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803" w:rsidRPr="0042722C" w:rsidRDefault="00474803" w:rsidP="00A30299">
      <w:pPr>
        <w:spacing w:after="200" w:line="276" w:lineRule="auto"/>
        <w:ind w:left="-851"/>
        <w:jc w:val="center"/>
        <w:rPr>
          <w:rFonts w:ascii="Arial" w:eastAsia="Calibri" w:hAnsi="Arial" w:cs="Arial"/>
          <w:b/>
          <w:sz w:val="32"/>
          <w:szCs w:val="32"/>
          <w:u w:val="single"/>
          <w:lang w:val="es-UY" w:eastAsia="en-US"/>
        </w:rPr>
      </w:pPr>
      <w:r w:rsidRPr="0042722C">
        <w:rPr>
          <w:rFonts w:ascii="Arial" w:eastAsia="Calibri" w:hAnsi="Arial" w:cs="Arial"/>
          <w:b/>
          <w:sz w:val="32"/>
          <w:szCs w:val="32"/>
          <w:u w:val="single"/>
          <w:lang w:val="es-UY" w:eastAsia="en-US"/>
        </w:rPr>
        <w:t>SECRETARÍA GENERAL DE ALADI</w:t>
      </w:r>
    </w:p>
    <w:p w:rsidR="00474803" w:rsidRDefault="00474803" w:rsidP="00AA2EBE">
      <w:pPr>
        <w:spacing w:after="200" w:line="276" w:lineRule="auto"/>
        <w:ind w:left="-851"/>
        <w:jc w:val="center"/>
        <w:rPr>
          <w:rFonts w:ascii="Arial" w:eastAsia="Calibri" w:hAnsi="Arial" w:cs="Arial"/>
          <w:b/>
          <w:u w:val="single"/>
          <w:lang w:val="es-UY" w:eastAsia="en-US"/>
        </w:rPr>
      </w:pPr>
      <w:r w:rsidRPr="0042722C">
        <w:rPr>
          <w:rFonts w:ascii="Arial" w:eastAsia="Calibri" w:hAnsi="Arial" w:cs="Arial"/>
          <w:b/>
          <w:u w:val="single"/>
          <w:lang w:val="es-UY" w:eastAsia="en-US"/>
        </w:rPr>
        <w:t>FORMULARIO DE INSCRIPCIÓN A COMPLETAR PARA POSTULACIÓN A CARGOS VACANTES</w:t>
      </w:r>
      <w:bookmarkStart w:id="0" w:name="_GoBack"/>
      <w:bookmarkEnd w:id="0"/>
    </w:p>
    <w:p w:rsidR="00474803" w:rsidRDefault="00474803" w:rsidP="00AA2EBE">
      <w:pPr>
        <w:spacing w:after="120"/>
        <w:ind w:left="-851"/>
        <w:rPr>
          <w:rFonts w:ascii="Arial" w:eastAsia="Calibri" w:hAnsi="Arial" w:cs="Arial"/>
          <w:i/>
          <w:sz w:val="18"/>
          <w:szCs w:val="18"/>
          <w:lang w:val="es-UY" w:eastAsia="en-US"/>
        </w:rPr>
      </w:pPr>
      <w:r>
        <w:rPr>
          <w:rFonts w:ascii="Arial" w:eastAsia="Calibri" w:hAnsi="Arial" w:cs="Arial"/>
          <w:i/>
          <w:sz w:val="18"/>
          <w:szCs w:val="18"/>
          <w:lang w:val="es-UY" w:eastAsia="en-US"/>
        </w:rPr>
        <w:t>Favor complete los campos que corresponda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547"/>
      </w:tblGrid>
      <w:tr w:rsidR="00BC2CCF" w:rsidRPr="00EF229A" w:rsidTr="00AA2EBE">
        <w:trPr>
          <w:trHeight w:val="567"/>
        </w:trPr>
        <w:tc>
          <w:tcPr>
            <w:tcW w:w="10207" w:type="dxa"/>
            <w:gridSpan w:val="2"/>
            <w:shd w:val="clear" w:color="auto" w:fill="EEECE1"/>
            <w:vAlign w:val="center"/>
          </w:tcPr>
          <w:p w:rsidR="00BC2CCF" w:rsidRPr="00EF229A" w:rsidRDefault="00BC2CCF" w:rsidP="00423B58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CONCURSO</w:t>
            </w:r>
          </w:p>
        </w:tc>
      </w:tr>
      <w:tr w:rsidR="00BC2CCF" w:rsidRPr="00BC2CCF" w:rsidTr="00AA2EBE">
        <w:trPr>
          <w:cantSplit/>
          <w:trHeight w:val="340"/>
        </w:trPr>
        <w:tc>
          <w:tcPr>
            <w:tcW w:w="2660" w:type="dxa"/>
            <w:shd w:val="clear" w:color="auto" w:fill="auto"/>
            <w:vAlign w:val="center"/>
          </w:tcPr>
          <w:p w:rsidR="00BC2CCF" w:rsidRPr="00BC2CCF" w:rsidRDefault="00BC2CCF" w:rsidP="00423B58">
            <w:pPr>
              <w:rPr>
                <w:rFonts w:ascii="Arial" w:eastAsia="Calibri" w:hAnsi="Arial" w:cs="Arial"/>
                <w:lang w:val="es-UY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Número de identificación </w:t>
            </w:r>
          </w:p>
        </w:tc>
        <w:tc>
          <w:tcPr>
            <w:tcW w:w="7547" w:type="dxa"/>
            <w:shd w:val="clear" w:color="auto" w:fill="auto"/>
            <w:vAlign w:val="center"/>
          </w:tcPr>
          <w:p w:rsidR="00BC2CCF" w:rsidRPr="00BC2CCF" w:rsidRDefault="00BC2CCF" w:rsidP="00423B58">
            <w:pPr>
              <w:rPr>
                <w:rFonts w:ascii="Arial" w:eastAsia="Calibri" w:hAnsi="Arial" w:cs="Arial"/>
                <w:lang w:val="es-UY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Cargo</w:t>
            </w:r>
          </w:p>
        </w:tc>
      </w:tr>
      <w:tr w:rsidR="00BC2CCF" w:rsidRPr="00EF229A" w:rsidTr="00AA2EBE">
        <w:trPr>
          <w:cantSplit/>
          <w:trHeight w:val="397"/>
        </w:trPr>
        <w:tc>
          <w:tcPr>
            <w:tcW w:w="2660" w:type="dxa"/>
            <w:shd w:val="clear" w:color="auto" w:fill="auto"/>
            <w:vAlign w:val="center"/>
          </w:tcPr>
          <w:p w:rsidR="00BC2CCF" w:rsidRPr="00EF229A" w:rsidRDefault="00BC2CCF" w:rsidP="00BC2CCF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  <w:permStart w:id="943741468" w:edGrp="everyone" w:colFirst="0" w:colLast="0"/>
            <w:permStart w:id="1252666836" w:edGrp="everyone" w:colFirst="1" w:colLast="1"/>
          </w:p>
        </w:tc>
        <w:tc>
          <w:tcPr>
            <w:tcW w:w="7547" w:type="dxa"/>
            <w:shd w:val="clear" w:color="auto" w:fill="auto"/>
            <w:vAlign w:val="center"/>
          </w:tcPr>
          <w:p w:rsidR="00BC2CCF" w:rsidRPr="00EF229A" w:rsidRDefault="00BC2CCF" w:rsidP="00423B58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permEnd w:id="943741468"/>
      <w:permEnd w:id="1252666836"/>
    </w:tbl>
    <w:p w:rsidR="00BC2CCF" w:rsidRPr="00CD1F33" w:rsidRDefault="00BC2CCF" w:rsidP="00474803">
      <w:pPr>
        <w:spacing w:after="200" w:line="276" w:lineRule="auto"/>
        <w:rPr>
          <w:rFonts w:ascii="Arial" w:eastAsia="Calibri" w:hAnsi="Arial" w:cs="Arial"/>
          <w:i/>
          <w:sz w:val="18"/>
          <w:szCs w:val="18"/>
          <w:lang w:val="es-UY" w:eastAsia="en-US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980"/>
      </w:tblGrid>
      <w:tr w:rsidR="00474803" w:rsidRPr="00EF229A" w:rsidTr="00AA2EBE">
        <w:trPr>
          <w:trHeight w:val="624"/>
        </w:trPr>
        <w:tc>
          <w:tcPr>
            <w:tcW w:w="10207" w:type="dxa"/>
            <w:gridSpan w:val="2"/>
            <w:shd w:val="clear" w:color="auto" w:fill="EEECE1"/>
            <w:vAlign w:val="center"/>
          </w:tcPr>
          <w:p w:rsidR="00474803" w:rsidRPr="00EF229A" w:rsidRDefault="00474803" w:rsidP="00FF14F4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DATOS PERSONALES</w:t>
            </w:r>
          </w:p>
        </w:tc>
      </w:tr>
      <w:tr w:rsidR="00474803" w:rsidRPr="00EF229A" w:rsidTr="00AA2EBE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  <w:permStart w:id="910627915" w:edGrp="everyone" w:colFirst="1" w:colLast="1"/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Nombres</w:t>
            </w:r>
          </w:p>
        </w:tc>
        <w:tc>
          <w:tcPr>
            <w:tcW w:w="6980" w:type="dxa"/>
            <w:shd w:val="clear" w:color="auto" w:fill="auto"/>
            <w:vAlign w:val="center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474803" w:rsidRPr="00EF229A" w:rsidTr="00AA2EBE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  <w:permStart w:id="502795528" w:edGrp="everyone" w:colFirst="1" w:colLast="1"/>
            <w:permEnd w:id="910627915"/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Apellidos</w:t>
            </w:r>
          </w:p>
        </w:tc>
        <w:tc>
          <w:tcPr>
            <w:tcW w:w="6980" w:type="dxa"/>
            <w:shd w:val="clear" w:color="auto" w:fill="auto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474803" w:rsidRPr="00EF229A" w:rsidTr="00AA2EBE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  <w:permStart w:id="1658812249" w:edGrp="everyone" w:colFirst="1" w:colLast="1"/>
            <w:permEnd w:id="502795528"/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Nacionalidad</w:t>
            </w:r>
          </w:p>
        </w:tc>
        <w:tc>
          <w:tcPr>
            <w:tcW w:w="6980" w:type="dxa"/>
            <w:shd w:val="clear" w:color="auto" w:fill="auto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474803" w:rsidRPr="00EF229A" w:rsidTr="00AA2EBE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:rsidR="00474803" w:rsidRPr="00EF229A" w:rsidRDefault="0052017F" w:rsidP="00AA2EBE">
            <w:pPr>
              <w:rPr>
                <w:rFonts w:ascii="Arial" w:eastAsia="Calibri" w:hAnsi="Arial" w:cs="Arial"/>
                <w:lang w:val="es-UY" w:eastAsia="en-US"/>
              </w:rPr>
            </w:pPr>
            <w:permStart w:id="1893816608" w:edGrp="everyone" w:colFirst="1" w:colLast="1"/>
            <w:permEnd w:id="1658812249"/>
            <w:r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Fecha</w:t>
            </w:r>
            <w:r w:rsidR="00AA2EBE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 </w:t>
            </w:r>
            <w:r w:rsidR="00474803"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de </w:t>
            </w:r>
            <w:r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n</w:t>
            </w:r>
            <w:r w:rsidR="00474803"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acimiento</w:t>
            </w:r>
          </w:p>
        </w:tc>
        <w:tc>
          <w:tcPr>
            <w:tcW w:w="6980" w:type="dxa"/>
            <w:shd w:val="clear" w:color="auto" w:fill="auto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474803" w:rsidRPr="00EF229A" w:rsidTr="00AA2EBE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  <w:permStart w:id="540885323" w:edGrp="everyone" w:colFirst="1" w:colLast="1"/>
            <w:permEnd w:id="1893816608"/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Sexo</w:t>
            </w:r>
          </w:p>
        </w:tc>
        <w:tc>
          <w:tcPr>
            <w:tcW w:w="6980" w:type="dxa"/>
            <w:shd w:val="clear" w:color="auto" w:fill="auto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474803" w:rsidRPr="00EF229A" w:rsidTr="00AA2EBE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:rsidR="00474803" w:rsidRPr="00EF229A" w:rsidRDefault="0052017F" w:rsidP="00FF14F4">
            <w:pPr>
              <w:rPr>
                <w:rFonts w:ascii="Arial" w:eastAsia="Calibri" w:hAnsi="Arial" w:cs="Arial"/>
                <w:lang w:val="es-UY" w:eastAsia="en-US"/>
              </w:rPr>
            </w:pPr>
            <w:permStart w:id="1450275722" w:edGrp="everyone" w:colFirst="1" w:colLast="1"/>
            <w:permEnd w:id="540885323"/>
            <w:r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País y ciudad de r</w:t>
            </w:r>
            <w:r w:rsidR="00474803"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esidencia</w:t>
            </w:r>
          </w:p>
        </w:tc>
        <w:tc>
          <w:tcPr>
            <w:tcW w:w="6980" w:type="dxa"/>
            <w:shd w:val="clear" w:color="auto" w:fill="auto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474803" w:rsidRPr="00EF229A" w:rsidTr="00AA2EBE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:rsidR="00474803" w:rsidRPr="00EF229A" w:rsidRDefault="0052017F" w:rsidP="00FF14F4">
            <w:pPr>
              <w:rPr>
                <w:rFonts w:ascii="Arial" w:eastAsia="Calibri" w:hAnsi="Arial" w:cs="Arial"/>
                <w:lang w:val="es-UY" w:eastAsia="en-US"/>
              </w:rPr>
            </w:pPr>
            <w:permStart w:id="803696218" w:edGrp="everyone" w:colFirst="1" w:colLast="1"/>
            <w:permEnd w:id="1450275722"/>
            <w:r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Estado c</w:t>
            </w:r>
            <w:r w:rsidR="00474803"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ivil</w:t>
            </w:r>
          </w:p>
        </w:tc>
        <w:tc>
          <w:tcPr>
            <w:tcW w:w="6980" w:type="dxa"/>
            <w:shd w:val="clear" w:color="auto" w:fill="auto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474803" w:rsidRPr="00EF229A" w:rsidTr="00AA2EBE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:rsidR="00474803" w:rsidRPr="00EF229A" w:rsidRDefault="0052017F" w:rsidP="00FF14F4">
            <w:pPr>
              <w:rPr>
                <w:rFonts w:ascii="Arial" w:eastAsia="Calibri" w:hAnsi="Arial" w:cs="Arial"/>
                <w:lang w:val="es-UY" w:eastAsia="en-US"/>
              </w:rPr>
            </w:pPr>
            <w:permStart w:id="1032018571" w:edGrp="everyone" w:colFirst="1" w:colLast="1"/>
            <w:permEnd w:id="803696218"/>
            <w:r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Número de h</w:t>
            </w:r>
            <w:r w:rsidR="00474803"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ijos</w:t>
            </w:r>
          </w:p>
        </w:tc>
        <w:tc>
          <w:tcPr>
            <w:tcW w:w="6980" w:type="dxa"/>
            <w:shd w:val="clear" w:color="auto" w:fill="auto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474803" w:rsidRPr="00EF229A" w:rsidTr="00AA2EBE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  <w:permStart w:id="809271088" w:edGrp="everyone" w:colFirst="1" w:colLast="1"/>
            <w:permEnd w:id="1032018571"/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Correo electrónico</w:t>
            </w:r>
          </w:p>
        </w:tc>
        <w:tc>
          <w:tcPr>
            <w:tcW w:w="6980" w:type="dxa"/>
            <w:shd w:val="clear" w:color="auto" w:fill="auto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474803" w:rsidRPr="00EF229A" w:rsidTr="00AA2EBE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  <w:permStart w:id="1239554494" w:edGrp="everyone" w:colFirst="1" w:colLast="1"/>
            <w:permEnd w:id="809271088"/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Teléfono</w:t>
            </w:r>
          </w:p>
        </w:tc>
        <w:tc>
          <w:tcPr>
            <w:tcW w:w="6980" w:type="dxa"/>
            <w:shd w:val="clear" w:color="auto" w:fill="auto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474803" w:rsidRPr="00EF229A" w:rsidTr="00AA2EBE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:rsidR="00474803" w:rsidRPr="00EF229A" w:rsidRDefault="0052017F" w:rsidP="00FF14F4">
            <w:pPr>
              <w:rPr>
                <w:rFonts w:ascii="Arial" w:eastAsia="Calibri" w:hAnsi="Arial" w:cs="Arial"/>
                <w:lang w:val="es-UY" w:eastAsia="en-US"/>
              </w:rPr>
            </w:pPr>
            <w:permStart w:id="687741253" w:edGrp="everyone" w:colFirst="1" w:colLast="1"/>
            <w:permEnd w:id="1239554494"/>
            <w:r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Teléfono m</w:t>
            </w:r>
            <w:r w:rsidR="00474803"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óvil</w:t>
            </w:r>
          </w:p>
        </w:tc>
        <w:tc>
          <w:tcPr>
            <w:tcW w:w="6980" w:type="dxa"/>
            <w:shd w:val="clear" w:color="auto" w:fill="auto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474803" w:rsidRPr="00EF229A" w:rsidTr="00AA2EBE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:rsidR="00474803" w:rsidRPr="00EF229A" w:rsidRDefault="00474803" w:rsidP="0052017F">
            <w:pPr>
              <w:rPr>
                <w:rFonts w:ascii="Arial" w:eastAsia="Calibri" w:hAnsi="Arial" w:cs="Arial"/>
                <w:lang w:val="es-UY" w:eastAsia="en-US"/>
              </w:rPr>
            </w:pPr>
            <w:permStart w:id="1805469109" w:edGrp="everyone" w:colFirst="1" w:colLast="1"/>
            <w:permEnd w:id="687741253"/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D</w:t>
            </w:r>
            <w:r w:rsidR="0052017F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omicilio</w:t>
            </w:r>
          </w:p>
        </w:tc>
        <w:tc>
          <w:tcPr>
            <w:tcW w:w="6980" w:type="dxa"/>
            <w:shd w:val="clear" w:color="auto" w:fill="auto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permEnd w:id="1805469109"/>
    </w:tbl>
    <w:p w:rsidR="00C85A7B" w:rsidRDefault="00C85A7B" w:rsidP="00474803">
      <w:pPr>
        <w:spacing w:before="120" w:after="200" w:line="276" w:lineRule="auto"/>
        <w:rPr>
          <w:rFonts w:ascii="Arial" w:eastAsia="Calibri" w:hAnsi="Arial" w:cs="Arial"/>
          <w:i/>
          <w:sz w:val="18"/>
          <w:szCs w:val="18"/>
          <w:lang w:val="es-UY" w:eastAsia="en-US"/>
        </w:rPr>
      </w:pPr>
    </w:p>
    <w:p w:rsidR="00474803" w:rsidRPr="00BC2CCF" w:rsidRDefault="00C85A7B" w:rsidP="00AA2EBE">
      <w:pPr>
        <w:spacing w:before="120" w:after="200" w:line="276" w:lineRule="auto"/>
        <w:ind w:left="-851"/>
        <w:jc w:val="both"/>
        <w:rPr>
          <w:rFonts w:ascii="Arial" w:eastAsia="Calibri" w:hAnsi="Arial" w:cs="Arial"/>
          <w:sz w:val="22"/>
          <w:szCs w:val="22"/>
          <w:lang w:val="es-UY" w:eastAsia="en-US"/>
        </w:rPr>
      </w:pPr>
      <w:r w:rsidRPr="00C85A7B">
        <w:rPr>
          <w:rFonts w:ascii="Arial" w:eastAsia="Calibri" w:hAnsi="Arial" w:cs="Arial"/>
          <w:i/>
          <w:sz w:val="18"/>
          <w:szCs w:val="18"/>
          <w:lang w:val="es-UY" w:eastAsia="en-US"/>
        </w:rPr>
        <w:t>Toda la información solicitada a continuación deberá ser completada en orden decreciente de fecha.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796"/>
      </w:tblGrid>
      <w:tr w:rsidR="00474803" w:rsidRPr="00BC2CCF" w:rsidTr="00AA2EBE">
        <w:trPr>
          <w:trHeight w:val="567"/>
        </w:trPr>
        <w:tc>
          <w:tcPr>
            <w:tcW w:w="10207" w:type="dxa"/>
            <w:gridSpan w:val="2"/>
            <w:shd w:val="clear" w:color="auto" w:fill="EEECE1"/>
            <w:vAlign w:val="center"/>
          </w:tcPr>
          <w:p w:rsidR="00474803" w:rsidRPr="00EF229A" w:rsidRDefault="00474803" w:rsidP="00C85A7B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IDIOMAS OFICIALES DE LA SECRETARÍA GENERAL DE</w:t>
            </w:r>
            <w:r w:rsidR="00C85A7B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 xml:space="preserve"> </w:t>
            </w: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ALADI</w:t>
            </w:r>
          </w:p>
        </w:tc>
      </w:tr>
      <w:tr w:rsidR="00474803" w:rsidRPr="00EF229A" w:rsidTr="00AA2EBE">
        <w:trPr>
          <w:trHeight w:val="340"/>
        </w:trPr>
        <w:tc>
          <w:tcPr>
            <w:tcW w:w="2411" w:type="dxa"/>
            <w:shd w:val="clear" w:color="auto" w:fill="auto"/>
            <w:vAlign w:val="center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  <w:permStart w:id="159400010" w:edGrp="everyone" w:colFirst="1" w:colLast="1"/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Español (*)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474803" w:rsidRPr="00EF229A" w:rsidTr="00AA2EBE">
        <w:trPr>
          <w:trHeight w:val="340"/>
        </w:trPr>
        <w:tc>
          <w:tcPr>
            <w:tcW w:w="2411" w:type="dxa"/>
            <w:shd w:val="clear" w:color="auto" w:fill="auto"/>
            <w:vAlign w:val="center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  <w:permStart w:id="1917397337" w:edGrp="everyone" w:colFirst="1" w:colLast="1"/>
            <w:permEnd w:id="159400010"/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Portugués (*)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permEnd w:id="1917397337"/>
      <w:tr w:rsidR="00474803" w:rsidRPr="00EF229A" w:rsidTr="00AA2EBE">
        <w:trPr>
          <w:trHeight w:val="397"/>
        </w:trPr>
        <w:tc>
          <w:tcPr>
            <w:tcW w:w="10207" w:type="dxa"/>
            <w:gridSpan w:val="2"/>
            <w:shd w:val="clear" w:color="auto" w:fill="auto"/>
            <w:vAlign w:val="center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(*)</w:t>
            </w:r>
            <w:r w:rsidR="00BC2CCF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 </w:t>
            </w:r>
            <w:r w:rsidRPr="00BC2CCF">
              <w:rPr>
                <w:rFonts w:ascii="Arial" w:eastAsia="Calibri" w:hAnsi="Arial" w:cs="Arial"/>
                <w:i/>
                <w:sz w:val="22"/>
                <w:szCs w:val="22"/>
                <w:lang w:val="es-UY" w:eastAsia="en-US"/>
              </w:rPr>
              <w:t>Indicar en la columna de la derecha cual es la lengua materna del postulante y el nivel alcanzado en la segunda.</w:t>
            </w:r>
          </w:p>
        </w:tc>
      </w:tr>
    </w:tbl>
    <w:p w:rsidR="00474803" w:rsidRPr="0042722C" w:rsidRDefault="00474803" w:rsidP="00474803">
      <w:pPr>
        <w:spacing w:after="200" w:line="276" w:lineRule="auto"/>
        <w:rPr>
          <w:rFonts w:ascii="Arial" w:eastAsia="Calibri" w:hAnsi="Arial" w:cs="Arial"/>
          <w:sz w:val="22"/>
          <w:szCs w:val="22"/>
          <w:lang w:val="es-UY" w:eastAsia="en-US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796"/>
      </w:tblGrid>
      <w:tr w:rsidR="00474803" w:rsidRPr="00EF229A" w:rsidTr="00AA2EBE">
        <w:trPr>
          <w:trHeight w:val="567"/>
        </w:trPr>
        <w:tc>
          <w:tcPr>
            <w:tcW w:w="10207" w:type="dxa"/>
            <w:gridSpan w:val="2"/>
            <w:shd w:val="clear" w:color="auto" w:fill="EEECE1"/>
            <w:vAlign w:val="center"/>
          </w:tcPr>
          <w:p w:rsidR="00474803" w:rsidRPr="00EF229A" w:rsidRDefault="00474803" w:rsidP="00C85A7B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CONOCIMIENTOS DE IDIOMAS ADICIONALES A LOS OFICIALES DE LA SECRETARÍA GENERAL DE ALADI</w:t>
            </w:r>
          </w:p>
        </w:tc>
      </w:tr>
      <w:tr w:rsidR="00474803" w:rsidRPr="00EF229A" w:rsidTr="00AA2EBE">
        <w:trPr>
          <w:trHeight w:val="510"/>
        </w:trPr>
        <w:tc>
          <w:tcPr>
            <w:tcW w:w="2411" w:type="dxa"/>
            <w:shd w:val="clear" w:color="auto" w:fill="auto"/>
            <w:vAlign w:val="center"/>
          </w:tcPr>
          <w:p w:rsidR="00474803" w:rsidRPr="00EF229A" w:rsidRDefault="00474803" w:rsidP="00FF14F4">
            <w:pPr>
              <w:jc w:val="center"/>
              <w:rPr>
                <w:rFonts w:ascii="Arial" w:eastAsia="Calibri" w:hAnsi="Arial" w:cs="Arial"/>
                <w:b/>
                <w:u w:val="single"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b/>
                <w:sz w:val="22"/>
                <w:szCs w:val="22"/>
                <w:u w:val="single"/>
                <w:lang w:val="es-UY" w:eastAsia="en-US"/>
              </w:rPr>
              <w:t>Lengua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474803" w:rsidRPr="00EF229A" w:rsidRDefault="007A36CF" w:rsidP="00FF14F4">
            <w:pPr>
              <w:jc w:val="center"/>
              <w:rPr>
                <w:rFonts w:ascii="Arial" w:eastAsia="Calibri" w:hAnsi="Arial" w:cs="Arial"/>
                <w:b/>
                <w:u w:val="single"/>
                <w:lang w:val="es-UY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u w:val="single"/>
                <w:lang w:val="es-UY" w:eastAsia="en-US"/>
              </w:rPr>
              <w:t>Nivel a</w:t>
            </w:r>
            <w:r w:rsidR="00474803" w:rsidRPr="00EF229A">
              <w:rPr>
                <w:rFonts w:ascii="Arial" w:eastAsia="Calibri" w:hAnsi="Arial" w:cs="Arial"/>
                <w:b/>
                <w:sz w:val="22"/>
                <w:szCs w:val="22"/>
                <w:u w:val="single"/>
                <w:lang w:val="es-UY" w:eastAsia="en-US"/>
              </w:rPr>
              <w:t>lcanzado</w:t>
            </w:r>
          </w:p>
        </w:tc>
      </w:tr>
      <w:tr w:rsidR="00474803" w:rsidRPr="00EF229A" w:rsidTr="00AA2EBE">
        <w:trPr>
          <w:trHeight w:val="397"/>
        </w:trPr>
        <w:tc>
          <w:tcPr>
            <w:tcW w:w="2411" w:type="dxa"/>
            <w:shd w:val="clear" w:color="auto" w:fill="auto"/>
            <w:vAlign w:val="center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  <w:permStart w:id="878516293" w:edGrp="everyone" w:colFirst="0" w:colLast="0"/>
            <w:permStart w:id="390925319" w:edGrp="everyone" w:colFirst="1" w:colLast="1"/>
          </w:p>
        </w:tc>
        <w:tc>
          <w:tcPr>
            <w:tcW w:w="7796" w:type="dxa"/>
            <w:shd w:val="clear" w:color="auto" w:fill="auto"/>
            <w:vAlign w:val="center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474803" w:rsidRPr="00EF229A" w:rsidTr="00AA2EBE">
        <w:trPr>
          <w:trHeight w:val="397"/>
        </w:trPr>
        <w:tc>
          <w:tcPr>
            <w:tcW w:w="2411" w:type="dxa"/>
            <w:shd w:val="clear" w:color="auto" w:fill="auto"/>
            <w:vAlign w:val="center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  <w:permStart w:id="2032407232" w:edGrp="everyone" w:colFirst="0" w:colLast="0"/>
            <w:permStart w:id="1322658723" w:edGrp="everyone" w:colFirst="1" w:colLast="1"/>
            <w:permEnd w:id="878516293"/>
            <w:permEnd w:id="390925319"/>
          </w:p>
        </w:tc>
        <w:tc>
          <w:tcPr>
            <w:tcW w:w="7796" w:type="dxa"/>
            <w:shd w:val="clear" w:color="auto" w:fill="auto"/>
            <w:vAlign w:val="center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474803" w:rsidRPr="00EF229A" w:rsidTr="00AA2EBE">
        <w:trPr>
          <w:trHeight w:val="397"/>
        </w:trPr>
        <w:tc>
          <w:tcPr>
            <w:tcW w:w="2411" w:type="dxa"/>
            <w:shd w:val="clear" w:color="auto" w:fill="auto"/>
            <w:vAlign w:val="center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  <w:permStart w:id="1447568911" w:edGrp="everyone" w:colFirst="0" w:colLast="0"/>
            <w:permStart w:id="949180573" w:edGrp="everyone" w:colFirst="1" w:colLast="1"/>
            <w:permEnd w:id="2032407232"/>
            <w:permEnd w:id="1322658723"/>
          </w:p>
        </w:tc>
        <w:tc>
          <w:tcPr>
            <w:tcW w:w="7796" w:type="dxa"/>
            <w:shd w:val="clear" w:color="auto" w:fill="auto"/>
            <w:vAlign w:val="center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permEnd w:id="1447568911"/>
      <w:permEnd w:id="949180573"/>
    </w:tbl>
    <w:p w:rsidR="00C85A7B" w:rsidRDefault="00C85A7B" w:rsidP="00474803">
      <w:pPr>
        <w:spacing w:after="200" w:line="276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val="es-UY" w:eastAsia="en-US"/>
        </w:rPr>
      </w:pPr>
    </w:p>
    <w:p w:rsidR="00474803" w:rsidRPr="0042722C" w:rsidRDefault="00474803" w:rsidP="00AA2EBE">
      <w:pPr>
        <w:spacing w:after="200" w:line="276" w:lineRule="auto"/>
        <w:ind w:left="-851"/>
        <w:jc w:val="center"/>
        <w:rPr>
          <w:rFonts w:ascii="Arial" w:eastAsia="Calibri" w:hAnsi="Arial" w:cs="Arial"/>
          <w:b/>
          <w:sz w:val="22"/>
          <w:szCs w:val="22"/>
          <w:u w:val="single"/>
          <w:lang w:val="es-UY" w:eastAsia="en-US"/>
        </w:rPr>
      </w:pPr>
      <w:r w:rsidRPr="0042722C">
        <w:rPr>
          <w:rFonts w:ascii="Arial" w:eastAsia="Calibri" w:hAnsi="Arial" w:cs="Arial"/>
          <w:b/>
          <w:sz w:val="22"/>
          <w:szCs w:val="22"/>
          <w:u w:val="single"/>
          <w:lang w:val="es-UY" w:eastAsia="en-US"/>
        </w:rPr>
        <w:t>INFORMACIÓN A COMPLETAR POR POSTULANTES A CARGOS DE LA CATEGORÍA INTERNACIONAL Y TÉCNICA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701"/>
        <w:gridCol w:w="2126"/>
        <w:gridCol w:w="3119"/>
      </w:tblGrid>
      <w:tr w:rsidR="00474803" w:rsidRPr="00EF229A" w:rsidTr="00AA2EBE">
        <w:trPr>
          <w:trHeight w:val="567"/>
        </w:trPr>
        <w:tc>
          <w:tcPr>
            <w:tcW w:w="10207" w:type="dxa"/>
            <w:gridSpan w:val="4"/>
            <w:shd w:val="clear" w:color="auto" w:fill="EEECE1"/>
            <w:vAlign w:val="center"/>
          </w:tcPr>
          <w:p w:rsidR="00474803" w:rsidRPr="00EF229A" w:rsidRDefault="00474803" w:rsidP="00FF14F4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FORMACIÓN</w:t>
            </w:r>
          </w:p>
        </w:tc>
      </w:tr>
      <w:tr w:rsidR="00474803" w:rsidRPr="00EF229A" w:rsidTr="00AA2EBE">
        <w:trPr>
          <w:trHeight w:val="454"/>
        </w:trPr>
        <w:tc>
          <w:tcPr>
            <w:tcW w:w="3261" w:type="dxa"/>
            <w:shd w:val="clear" w:color="auto" w:fill="auto"/>
            <w:vAlign w:val="center"/>
          </w:tcPr>
          <w:p w:rsidR="00474803" w:rsidRPr="00EF229A" w:rsidRDefault="00474803" w:rsidP="00FF14F4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Títulos obtenidos de nivel profesional o técnico</w:t>
            </w:r>
          </w:p>
          <w:p w:rsidR="00474803" w:rsidRPr="00EF229A" w:rsidRDefault="00474803" w:rsidP="00FF14F4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(Aplica para títulos de grado o tecnicaturas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4803" w:rsidRPr="00EF229A" w:rsidRDefault="007A36CF" w:rsidP="00FF14F4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País y f</w:t>
            </w:r>
            <w:r w:rsidR="00474803"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echa de otorgamient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4803" w:rsidRPr="00EF229A" w:rsidRDefault="00474803" w:rsidP="00FF14F4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Universidad o Centro de Estudios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74803" w:rsidRPr="00EF229A" w:rsidRDefault="00474803" w:rsidP="00FF14F4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Títulos intermedios o estudios sin concluir</w:t>
            </w:r>
          </w:p>
        </w:tc>
      </w:tr>
      <w:tr w:rsidR="00474803" w:rsidRPr="00EF229A" w:rsidTr="00AA2EBE">
        <w:trPr>
          <w:trHeight w:val="397"/>
        </w:trPr>
        <w:tc>
          <w:tcPr>
            <w:tcW w:w="3261" w:type="dxa"/>
            <w:shd w:val="clear" w:color="auto" w:fill="auto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  <w:permStart w:id="1550789793" w:edGrp="everyone" w:colFirst="3" w:colLast="3"/>
            <w:permStart w:id="1242912301" w:edGrp="everyone" w:colFirst="2" w:colLast="2"/>
            <w:permStart w:id="1579963209" w:edGrp="everyone" w:colFirst="1" w:colLast="1"/>
            <w:permStart w:id="1518864306" w:edGrp="everyone" w:colFirst="0" w:colLast="0"/>
          </w:p>
        </w:tc>
        <w:tc>
          <w:tcPr>
            <w:tcW w:w="1701" w:type="dxa"/>
            <w:shd w:val="clear" w:color="auto" w:fill="auto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474803" w:rsidRPr="00EF229A" w:rsidTr="00AA2EBE">
        <w:trPr>
          <w:trHeight w:val="397"/>
        </w:trPr>
        <w:tc>
          <w:tcPr>
            <w:tcW w:w="3261" w:type="dxa"/>
            <w:shd w:val="clear" w:color="auto" w:fill="auto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  <w:permStart w:id="486627711" w:edGrp="everyone" w:colFirst="3" w:colLast="3"/>
            <w:permStart w:id="1759404054" w:edGrp="everyone" w:colFirst="2" w:colLast="2"/>
            <w:permStart w:id="1566467778" w:edGrp="everyone" w:colFirst="1" w:colLast="1"/>
            <w:permStart w:id="419050162" w:edGrp="everyone" w:colFirst="0" w:colLast="0"/>
            <w:permEnd w:id="1550789793"/>
            <w:permEnd w:id="1242912301"/>
            <w:permEnd w:id="1579963209"/>
            <w:permEnd w:id="1518864306"/>
          </w:p>
        </w:tc>
        <w:tc>
          <w:tcPr>
            <w:tcW w:w="1701" w:type="dxa"/>
            <w:shd w:val="clear" w:color="auto" w:fill="auto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474803" w:rsidRPr="00EF229A" w:rsidTr="00AA2EBE">
        <w:trPr>
          <w:trHeight w:val="397"/>
        </w:trPr>
        <w:tc>
          <w:tcPr>
            <w:tcW w:w="3261" w:type="dxa"/>
            <w:shd w:val="clear" w:color="auto" w:fill="auto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  <w:permStart w:id="1299407576" w:edGrp="everyone" w:colFirst="3" w:colLast="3"/>
            <w:permStart w:id="267584348" w:edGrp="everyone" w:colFirst="2" w:colLast="2"/>
            <w:permStart w:id="1831146643" w:edGrp="everyone" w:colFirst="1" w:colLast="1"/>
            <w:permStart w:id="502530862" w:edGrp="everyone" w:colFirst="0" w:colLast="0"/>
            <w:permEnd w:id="486627711"/>
            <w:permEnd w:id="1759404054"/>
            <w:permEnd w:id="1566467778"/>
            <w:permEnd w:id="419050162"/>
          </w:p>
        </w:tc>
        <w:tc>
          <w:tcPr>
            <w:tcW w:w="1701" w:type="dxa"/>
            <w:shd w:val="clear" w:color="auto" w:fill="auto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permEnd w:id="1299407576"/>
      <w:permEnd w:id="267584348"/>
      <w:permEnd w:id="1831146643"/>
      <w:permEnd w:id="502530862"/>
      <w:tr w:rsidR="00474803" w:rsidRPr="00EF229A" w:rsidTr="00AA2EBE">
        <w:tc>
          <w:tcPr>
            <w:tcW w:w="3261" w:type="dxa"/>
            <w:shd w:val="clear" w:color="auto" w:fill="auto"/>
            <w:vAlign w:val="center"/>
          </w:tcPr>
          <w:p w:rsidR="00474803" w:rsidRPr="00EF229A" w:rsidRDefault="00474803" w:rsidP="00FF14F4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Estudios de especialización a nivel de posgrado</w:t>
            </w:r>
          </w:p>
          <w:p w:rsidR="00474803" w:rsidRPr="00EF229A" w:rsidRDefault="00474803" w:rsidP="007A36CF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(Aplica para títulos de </w:t>
            </w:r>
            <w:r w:rsidR="007A36CF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m</w:t>
            </w: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aestrías, posgrados, etc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4803" w:rsidRPr="00EF229A" w:rsidRDefault="007A36CF" w:rsidP="00FF14F4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País y f</w:t>
            </w:r>
            <w:r w:rsidR="00474803"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echa de otorgamient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4803" w:rsidRPr="00EF229A" w:rsidRDefault="00474803" w:rsidP="00FF14F4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Universidad o Centro de Estudios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74803" w:rsidRPr="00EF229A" w:rsidRDefault="00474803" w:rsidP="00FF14F4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Títulos intermedios o estudios sin concluir</w:t>
            </w:r>
          </w:p>
        </w:tc>
      </w:tr>
      <w:tr w:rsidR="00474803" w:rsidRPr="00EF229A" w:rsidTr="00AA2EBE">
        <w:trPr>
          <w:trHeight w:val="397"/>
        </w:trPr>
        <w:tc>
          <w:tcPr>
            <w:tcW w:w="3261" w:type="dxa"/>
            <w:shd w:val="clear" w:color="auto" w:fill="auto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  <w:permStart w:id="1786863501" w:edGrp="everyone" w:colFirst="3" w:colLast="3"/>
            <w:permStart w:id="1050228096" w:edGrp="everyone" w:colFirst="2" w:colLast="2"/>
            <w:permStart w:id="1305421224" w:edGrp="everyone" w:colFirst="1" w:colLast="1"/>
            <w:permStart w:id="893992014" w:edGrp="everyone" w:colFirst="0" w:colLast="0"/>
          </w:p>
        </w:tc>
        <w:tc>
          <w:tcPr>
            <w:tcW w:w="1701" w:type="dxa"/>
            <w:shd w:val="clear" w:color="auto" w:fill="auto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474803" w:rsidRPr="00EF229A" w:rsidTr="00AA2EBE">
        <w:trPr>
          <w:trHeight w:val="397"/>
        </w:trPr>
        <w:tc>
          <w:tcPr>
            <w:tcW w:w="3261" w:type="dxa"/>
            <w:shd w:val="clear" w:color="auto" w:fill="auto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  <w:permStart w:id="1879276044" w:edGrp="everyone" w:colFirst="0" w:colLast="0"/>
            <w:permStart w:id="50988498" w:edGrp="everyone" w:colFirst="1" w:colLast="1"/>
            <w:permStart w:id="372329784" w:edGrp="everyone" w:colFirst="2" w:colLast="2"/>
            <w:permStart w:id="1296465539" w:edGrp="everyone" w:colFirst="3" w:colLast="3"/>
            <w:permEnd w:id="1786863501"/>
            <w:permEnd w:id="1050228096"/>
            <w:permEnd w:id="1305421224"/>
            <w:permEnd w:id="893992014"/>
          </w:p>
        </w:tc>
        <w:tc>
          <w:tcPr>
            <w:tcW w:w="1701" w:type="dxa"/>
            <w:shd w:val="clear" w:color="auto" w:fill="auto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474803" w:rsidRPr="00EF229A" w:rsidTr="00AA2EBE">
        <w:trPr>
          <w:trHeight w:val="397"/>
        </w:trPr>
        <w:tc>
          <w:tcPr>
            <w:tcW w:w="3261" w:type="dxa"/>
            <w:shd w:val="clear" w:color="auto" w:fill="auto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  <w:permStart w:id="442124563" w:edGrp="everyone" w:colFirst="3" w:colLast="3"/>
            <w:permStart w:id="1765675811" w:edGrp="everyone" w:colFirst="2" w:colLast="2"/>
            <w:permStart w:id="42487209" w:edGrp="everyone" w:colFirst="1" w:colLast="1"/>
            <w:permStart w:id="140590140" w:edGrp="everyone" w:colFirst="0" w:colLast="0"/>
            <w:permEnd w:id="1879276044"/>
            <w:permEnd w:id="50988498"/>
            <w:permEnd w:id="372329784"/>
            <w:permEnd w:id="1296465539"/>
          </w:p>
        </w:tc>
        <w:tc>
          <w:tcPr>
            <w:tcW w:w="1701" w:type="dxa"/>
            <w:shd w:val="clear" w:color="auto" w:fill="auto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474803" w:rsidRPr="00EF229A" w:rsidTr="00AA2EBE">
        <w:trPr>
          <w:trHeight w:val="397"/>
        </w:trPr>
        <w:tc>
          <w:tcPr>
            <w:tcW w:w="3261" w:type="dxa"/>
            <w:shd w:val="clear" w:color="auto" w:fill="auto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  <w:permStart w:id="1812673358" w:edGrp="everyone" w:colFirst="3" w:colLast="3"/>
            <w:permStart w:id="450310280" w:edGrp="everyone" w:colFirst="2" w:colLast="2"/>
            <w:permStart w:id="355754798" w:edGrp="everyone" w:colFirst="1" w:colLast="1"/>
            <w:permStart w:id="452208702" w:edGrp="everyone" w:colFirst="0" w:colLast="0"/>
            <w:permEnd w:id="442124563"/>
            <w:permEnd w:id="1765675811"/>
            <w:permEnd w:id="42487209"/>
            <w:permEnd w:id="140590140"/>
          </w:p>
        </w:tc>
        <w:tc>
          <w:tcPr>
            <w:tcW w:w="1701" w:type="dxa"/>
            <w:shd w:val="clear" w:color="auto" w:fill="auto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permEnd w:id="1812673358"/>
      <w:permEnd w:id="450310280"/>
      <w:permEnd w:id="355754798"/>
      <w:permEnd w:id="452208702"/>
    </w:tbl>
    <w:p w:rsidR="00474803" w:rsidRDefault="00474803" w:rsidP="00474803">
      <w:pPr>
        <w:spacing w:after="200" w:line="276" w:lineRule="auto"/>
        <w:rPr>
          <w:rFonts w:ascii="Arial" w:eastAsia="Calibri" w:hAnsi="Arial" w:cs="Arial"/>
          <w:sz w:val="22"/>
          <w:szCs w:val="22"/>
          <w:lang w:val="es-UY" w:eastAsia="en-US"/>
        </w:rPr>
      </w:pPr>
    </w:p>
    <w:p w:rsidR="00AA2EBE" w:rsidRPr="0042722C" w:rsidRDefault="00AA2EBE" w:rsidP="00474803">
      <w:pPr>
        <w:spacing w:after="200" w:line="276" w:lineRule="auto"/>
        <w:rPr>
          <w:rFonts w:ascii="Arial" w:eastAsia="Calibri" w:hAnsi="Arial" w:cs="Arial"/>
          <w:sz w:val="22"/>
          <w:szCs w:val="22"/>
          <w:lang w:val="es-UY" w:eastAsia="en-US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1843"/>
        <w:gridCol w:w="4111"/>
      </w:tblGrid>
      <w:tr w:rsidR="00474803" w:rsidRPr="00EF229A" w:rsidTr="00AA2EBE">
        <w:trPr>
          <w:trHeight w:val="567"/>
        </w:trPr>
        <w:tc>
          <w:tcPr>
            <w:tcW w:w="10207" w:type="dxa"/>
            <w:gridSpan w:val="3"/>
            <w:shd w:val="clear" w:color="auto" w:fill="EEECE1"/>
            <w:vAlign w:val="center"/>
          </w:tcPr>
          <w:p w:rsidR="00474803" w:rsidRPr="00EF229A" w:rsidRDefault="00474803" w:rsidP="00FF14F4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FORMACIÓN COMPLEMENTARIA RELACIONADA CON EL PERFIL PROFESIONAL O TÉCNICO</w:t>
            </w:r>
          </w:p>
        </w:tc>
      </w:tr>
      <w:tr w:rsidR="00474803" w:rsidRPr="00EF229A" w:rsidTr="00AA2EBE">
        <w:trPr>
          <w:trHeight w:val="454"/>
        </w:trPr>
        <w:tc>
          <w:tcPr>
            <w:tcW w:w="4253" w:type="dxa"/>
            <w:shd w:val="clear" w:color="auto" w:fill="auto"/>
          </w:tcPr>
          <w:p w:rsidR="00474803" w:rsidRPr="00EF229A" w:rsidRDefault="00474803" w:rsidP="00FF14F4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Especializaciones, talleres o seminarios de duración igual o superior a veinte horas académicas, relacionados con la temática solicitada en los requisitos específicos que figuran en las Bases del concurso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4803" w:rsidRPr="00EF229A" w:rsidRDefault="00474803" w:rsidP="00FF14F4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Fecha de realización y cantidad de horas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74803" w:rsidRPr="00EF229A" w:rsidRDefault="00474803" w:rsidP="00FF14F4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País y Universidad o Centro de Estudios</w:t>
            </w:r>
          </w:p>
        </w:tc>
      </w:tr>
      <w:tr w:rsidR="00474803" w:rsidRPr="00EF229A" w:rsidTr="00AA2EBE">
        <w:trPr>
          <w:trHeight w:val="397"/>
        </w:trPr>
        <w:tc>
          <w:tcPr>
            <w:tcW w:w="4253" w:type="dxa"/>
            <w:shd w:val="clear" w:color="auto" w:fill="auto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  <w:permStart w:id="451296707" w:edGrp="everyone" w:colFirst="2" w:colLast="2"/>
            <w:permStart w:id="603662762" w:edGrp="everyone" w:colFirst="1" w:colLast="1"/>
            <w:permStart w:id="1277499491" w:edGrp="everyone" w:colFirst="0" w:colLast="0"/>
          </w:p>
        </w:tc>
        <w:tc>
          <w:tcPr>
            <w:tcW w:w="1843" w:type="dxa"/>
            <w:shd w:val="clear" w:color="auto" w:fill="auto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474803" w:rsidRPr="00EF229A" w:rsidTr="00AA2EBE">
        <w:trPr>
          <w:trHeight w:val="397"/>
        </w:trPr>
        <w:tc>
          <w:tcPr>
            <w:tcW w:w="4253" w:type="dxa"/>
            <w:shd w:val="clear" w:color="auto" w:fill="auto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  <w:permStart w:id="537621562" w:edGrp="everyone" w:colFirst="2" w:colLast="2"/>
            <w:permStart w:id="1144746666" w:edGrp="everyone" w:colFirst="1" w:colLast="1"/>
            <w:permStart w:id="1438078580" w:edGrp="everyone" w:colFirst="0" w:colLast="0"/>
            <w:permEnd w:id="451296707"/>
            <w:permEnd w:id="603662762"/>
            <w:permEnd w:id="1277499491"/>
          </w:p>
        </w:tc>
        <w:tc>
          <w:tcPr>
            <w:tcW w:w="1843" w:type="dxa"/>
            <w:shd w:val="clear" w:color="auto" w:fill="auto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7A36CF" w:rsidRPr="00EF229A" w:rsidTr="00AA2EBE">
        <w:trPr>
          <w:trHeight w:val="397"/>
        </w:trPr>
        <w:tc>
          <w:tcPr>
            <w:tcW w:w="4253" w:type="dxa"/>
            <w:shd w:val="clear" w:color="auto" w:fill="auto"/>
          </w:tcPr>
          <w:p w:rsidR="007A36CF" w:rsidRPr="00EF229A" w:rsidRDefault="007A36CF" w:rsidP="00FF14F4">
            <w:pPr>
              <w:rPr>
                <w:rFonts w:ascii="Arial" w:eastAsia="Calibri" w:hAnsi="Arial" w:cs="Arial"/>
                <w:lang w:val="es-UY" w:eastAsia="en-US"/>
              </w:rPr>
            </w:pPr>
            <w:permStart w:id="170132293" w:edGrp="everyone" w:colFirst="0" w:colLast="0"/>
            <w:permStart w:id="1985556649" w:edGrp="everyone" w:colFirst="1" w:colLast="1"/>
            <w:permStart w:id="1084299573" w:edGrp="everyone" w:colFirst="2" w:colLast="2"/>
            <w:permStart w:id="1017852525" w:edGrp="everyone" w:colFirst="3" w:colLast="3"/>
            <w:permEnd w:id="537621562"/>
            <w:permEnd w:id="1144746666"/>
            <w:permEnd w:id="1438078580"/>
          </w:p>
        </w:tc>
        <w:tc>
          <w:tcPr>
            <w:tcW w:w="1843" w:type="dxa"/>
            <w:shd w:val="clear" w:color="auto" w:fill="auto"/>
          </w:tcPr>
          <w:p w:rsidR="007A36CF" w:rsidRPr="00EF229A" w:rsidRDefault="007A36CF" w:rsidP="00FF14F4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7A36CF" w:rsidRPr="00EF229A" w:rsidRDefault="007A36CF" w:rsidP="00FF14F4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7A36CF" w:rsidRPr="00EF229A" w:rsidTr="00AA2EBE">
        <w:trPr>
          <w:trHeight w:val="397"/>
        </w:trPr>
        <w:tc>
          <w:tcPr>
            <w:tcW w:w="4253" w:type="dxa"/>
            <w:shd w:val="clear" w:color="auto" w:fill="auto"/>
          </w:tcPr>
          <w:p w:rsidR="007A36CF" w:rsidRPr="00EF229A" w:rsidRDefault="007A36CF" w:rsidP="00FF14F4">
            <w:pPr>
              <w:rPr>
                <w:rFonts w:ascii="Arial" w:eastAsia="Calibri" w:hAnsi="Arial" w:cs="Arial"/>
                <w:lang w:val="es-UY" w:eastAsia="en-US"/>
              </w:rPr>
            </w:pPr>
            <w:permStart w:id="1668429569" w:edGrp="everyone" w:colFirst="0" w:colLast="0"/>
            <w:permStart w:id="833964728" w:edGrp="everyone" w:colFirst="1" w:colLast="1"/>
            <w:permStart w:id="111615784" w:edGrp="everyone" w:colFirst="2" w:colLast="2"/>
            <w:permStart w:id="1466323805" w:edGrp="everyone" w:colFirst="3" w:colLast="3"/>
            <w:permEnd w:id="170132293"/>
            <w:permEnd w:id="1985556649"/>
            <w:permEnd w:id="1084299573"/>
            <w:permEnd w:id="1017852525"/>
          </w:p>
        </w:tc>
        <w:tc>
          <w:tcPr>
            <w:tcW w:w="1843" w:type="dxa"/>
            <w:shd w:val="clear" w:color="auto" w:fill="auto"/>
          </w:tcPr>
          <w:p w:rsidR="007A36CF" w:rsidRPr="00EF229A" w:rsidRDefault="007A36CF" w:rsidP="00FF14F4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7A36CF" w:rsidRPr="00EF229A" w:rsidRDefault="007A36CF" w:rsidP="00FF14F4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7A36CF" w:rsidRPr="00EF229A" w:rsidTr="00AA2EBE">
        <w:trPr>
          <w:trHeight w:val="397"/>
        </w:trPr>
        <w:tc>
          <w:tcPr>
            <w:tcW w:w="4253" w:type="dxa"/>
            <w:shd w:val="clear" w:color="auto" w:fill="auto"/>
          </w:tcPr>
          <w:p w:rsidR="007A36CF" w:rsidRPr="00EF229A" w:rsidRDefault="007A36CF" w:rsidP="00FF14F4">
            <w:pPr>
              <w:rPr>
                <w:rFonts w:ascii="Arial" w:eastAsia="Calibri" w:hAnsi="Arial" w:cs="Arial"/>
                <w:lang w:val="es-UY" w:eastAsia="en-US"/>
              </w:rPr>
            </w:pPr>
            <w:permStart w:id="1867061692" w:edGrp="everyone" w:colFirst="0" w:colLast="0"/>
            <w:permStart w:id="1449007384" w:edGrp="everyone" w:colFirst="1" w:colLast="1"/>
            <w:permStart w:id="368446601" w:edGrp="everyone" w:colFirst="2" w:colLast="2"/>
            <w:permStart w:id="839527300" w:edGrp="everyone" w:colFirst="3" w:colLast="3"/>
            <w:permEnd w:id="1668429569"/>
            <w:permEnd w:id="833964728"/>
            <w:permEnd w:id="111615784"/>
            <w:permEnd w:id="1466323805"/>
          </w:p>
        </w:tc>
        <w:tc>
          <w:tcPr>
            <w:tcW w:w="1843" w:type="dxa"/>
            <w:shd w:val="clear" w:color="auto" w:fill="auto"/>
          </w:tcPr>
          <w:p w:rsidR="007A36CF" w:rsidRPr="00EF229A" w:rsidRDefault="007A36CF" w:rsidP="00FF14F4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7A36CF" w:rsidRPr="00EF229A" w:rsidRDefault="007A36CF" w:rsidP="00FF14F4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474803" w:rsidRPr="00EF229A" w:rsidTr="00AA2EBE">
        <w:trPr>
          <w:trHeight w:val="397"/>
        </w:trPr>
        <w:tc>
          <w:tcPr>
            <w:tcW w:w="4253" w:type="dxa"/>
            <w:shd w:val="clear" w:color="auto" w:fill="auto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  <w:permStart w:id="743334655" w:edGrp="everyone" w:colFirst="2" w:colLast="2"/>
            <w:permStart w:id="62545579" w:edGrp="everyone" w:colFirst="1" w:colLast="1"/>
            <w:permStart w:id="286926039" w:edGrp="everyone" w:colFirst="0" w:colLast="0"/>
            <w:permEnd w:id="1867061692"/>
            <w:permEnd w:id="1449007384"/>
            <w:permEnd w:id="368446601"/>
            <w:permEnd w:id="839527300"/>
          </w:p>
        </w:tc>
        <w:tc>
          <w:tcPr>
            <w:tcW w:w="1843" w:type="dxa"/>
            <w:shd w:val="clear" w:color="auto" w:fill="auto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permEnd w:id="743334655"/>
      <w:permEnd w:id="62545579"/>
      <w:permEnd w:id="286926039"/>
    </w:tbl>
    <w:p w:rsidR="00474803" w:rsidRDefault="00474803" w:rsidP="00474803">
      <w:pPr>
        <w:spacing w:after="200" w:line="276" w:lineRule="auto"/>
        <w:rPr>
          <w:rFonts w:ascii="Arial" w:eastAsia="Calibri" w:hAnsi="Arial" w:cs="Arial"/>
          <w:sz w:val="22"/>
          <w:szCs w:val="22"/>
          <w:lang w:val="es-UY" w:eastAsia="en-US"/>
        </w:rPr>
      </w:pPr>
    </w:p>
    <w:p w:rsidR="00474803" w:rsidRPr="0042722C" w:rsidRDefault="00474803" w:rsidP="00474803">
      <w:pPr>
        <w:spacing w:after="200" w:line="276" w:lineRule="auto"/>
        <w:rPr>
          <w:rFonts w:ascii="Arial" w:eastAsia="Calibri" w:hAnsi="Arial" w:cs="Arial"/>
          <w:sz w:val="22"/>
          <w:szCs w:val="22"/>
          <w:lang w:val="es-UY" w:eastAsia="en-US"/>
        </w:rPr>
      </w:pPr>
    </w:p>
    <w:p w:rsidR="00AA2EBE" w:rsidRDefault="00AA2EBE">
      <w:pPr>
        <w:spacing w:after="200" w:line="276" w:lineRule="auto"/>
        <w:rPr>
          <w:rFonts w:ascii="Arial" w:eastAsia="Calibri" w:hAnsi="Arial" w:cs="Arial"/>
          <w:b/>
          <w:sz w:val="22"/>
          <w:szCs w:val="22"/>
          <w:u w:val="single"/>
          <w:lang w:val="es-UY" w:eastAsia="en-US"/>
        </w:rPr>
      </w:pPr>
      <w:r>
        <w:rPr>
          <w:rFonts w:ascii="Arial" w:eastAsia="Calibri" w:hAnsi="Arial" w:cs="Arial"/>
          <w:b/>
          <w:sz w:val="22"/>
          <w:szCs w:val="22"/>
          <w:u w:val="single"/>
          <w:lang w:val="es-UY" w:eastAsia="en-US"/>
        </w:rPr>
        <w:br w:type="page"/>
      </w:r>
    </w:p>
    <w:p w:rsidR="00474803" w:rsidRPr="0042722C" w:rsidRDefault="00474803" w:rsidP="00AA2EBE">
      <w:pPr>
        <w:spacing w:after="200" w:line="276" w:lineRule="auto"/>
        <w:ind w:left="-851"/>
        <w:jc w:val="center"/>
        <w:rPr>
          <w:rFonts w:ascii="Arial" w:eastAsia="Calibri" w:hAnsi="Arial" w:cs="Arial"/>
          <w:b/>
          <w:sz w:val="22"/>
          <w:szCs w:val="22"/>
          <w:u w:val="single"/>
          <w:lang w:val="es-UY" w:eastAsia="en-US"/>
        </w:rPr>
      </w:pPr>
      <w:r w:rsidRPr="0042722C">
        <w:rPr>
          <w:rFonts w:ascii="Arial" w:eastAsia="Calibri" w:hAnsi="Arial" w:cs="Arial"/>
          <w:b/>
          <w:sz w:val="22"/>
          <w:szCs w:val="22"/>
          <w:u w:val="single"/>
          <w:lang w:val="es-UY" w:eastAsia="en-US"/>
        </w:rPr>
        <w:lastRenderedPageBreak/>
        <w:t>INFORMACIÓN A COMPLETAR POR POSTULANTES A CARGOS DE LA CATEGORÍA ADMINISTRATIVA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84"/>
        <w:gridCol w:w="1338"/>
        <w:gridCol w:w="182"/>
        <w:gridCol w:w="1598"/>
        <w:gridCol w:w="425"/>
        <w:gridCol w:w="3862"/>
      </w:tblGrid>
      <w:tr w:rsidR="00474803" w:rsidRPr="00EF229A" w:rsidTr="00AA2EBE">
        <w:trPr>
          <w:trHeight w:val="567"/>
        </w:trPr>
        <w:tc>
          <w:tcPr>
            <w:tcW w:w="10207" w:type="dxa"/>
            <w:gridSpan w:val="7"/>
            <w:shd w:val="clear" w:color="auto" w:fill="EEECE1"/>
            <w:vAlign w:val="center"/>
          </w:tcPr>
          <w:p w:rsidR="00474803" w:rsidRPr="00EF229A" w:rsidRDefault="00474803" w:rsidP="00FF14F4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FORMACIÓN</w:t>
            </w:r>
          </w:p>
        </w:tc>
      </w:tr>
      <w:tr w:rsidR="00474803" w:rsidRPr="00EF229A" w:rsidTr="00AA2EBE">
        <w:trPr>
          <w:trHeight w:val="567"/>
        </w:trPr>
        <w:tc>
          <w:tcPr>
            <w:tcW w:w="10207" w:type="dxa"/>
            <w:gridSpan w:val="7"/>
            <w:shd w:val="clear" w:color="auto" w:fill="auto"/>
            <w:vAlign w:val="center"/>
          </w:tcPr>
          <w:p w:rsidR="00474803" w:rsidRPr="00EF229A" w:rsidRDefault="00474803" w:rsidP="00FF14F4">
            <w:pPr>
              <w:jc w:val="center"/>
              <w:rPr>
                <w:rFonts w:ascii="Arial" w:eastAsia="Calibri" w:hAnsi="Arial" w:cs="Arial"/>
                <w:b/>
                <w:u w:val="single"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b/>
                <w:sz w:val="22"/>
                <w:szCs w:val="22"/>
                <w:u w:val="single"/>
                <w:lang w:val="es-UY" w:eastAsia="en-US"/>
              </w:rPr>
              <w:t>Ciclo Básico de Enseñanza Secundaria</w:t>
            </w:r>
          </w:p>
        </w:tc>
      </w:tr>
      <w:tr w:rsidR="00474803" w:rsidRPr="00EF229A" w:rsidTr="00AA2EBE">
        <w:trPr>
          <w:trHeight w:val="454"/>
        </w:trPr>
        <w:tc>
          <w:tcPr>
            <w:tcW w:w="4322" w:type="dxa"/>
            <w:gridSpan w:val="4"/>
            <w:shd w:val="clear" w:color="auto" w:fill="auto"/>
            <w:vAlign w:val="center"/>
          </w:tcPr>
          <w:p w:rsidR="00474803" w:rsidRPr="00EF229A" w:rsidRDefault="007A36CF" w:rsidP="00FF14F4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Fecha de f</w:t>
            </w:r>
            <w:r w:rsidR="00474803"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inalización</w:t>
            </w:r>
          </w:p>
        </w:tc>
        <w:tc>
          <w:tcPr>
            <w:tcW w:w="5885" w:type="dxa"/>
            <w:gridSpan w:val="3"/>
            <w:shd w:val="clear" w:color="auto" w:fill="auto"/>
            <w:vAlign w:val="center"/>
          </w:tcPr>
          <w:p w:rsidR="00474803" w:rsidRPr="00EF229A" w:rsidRDefault="00474803" w:rsidP="00FF14F4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País y Centro de Estudios</w:t>
            </w:r>
          </w:p>
        </w:tc>
      </w:tr>
      <w:tr w:rsidR="00474803" w:rsidRPr="00EF229A" w:rsidTr="00AA2EBE">
        <w:trPr>
          <w:trHeight w:val="397"/>
        </w:trPr>
        <w:tc>
          <w:tcPr>
            <w:tcW w:w="4322" w:type="dxa"/>
            <w:gridSpan w:val="4"/>
            <w:shd w:val="clear" w:color="auto" w:fill="auto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  <w:permStart w:id="1991397907" w:edGrp="everyone" w:colFirst="1" w:colLast="1"/>
            <w:permStart w:id="1642424189" w:edGrp="everyone" w:colFirst="0" w:colLast="0"/>
          </w:p>
        </w:tc>
        <w:tc>
          <w:tcPr>
            <w:tcW w:w="5885" w:type="dxa"/>
            <w:gridSpan w:val="3"/>
            <w:shd w:val="clear" w:color="auto" w:fill="auto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permEnd w:id="1991397907"/>
      <w:permEnd w:id="1642424189"/>
      <w:tr w:rsidR="00474803" w:rsidRPr="00EF229A" w:rsidTr="00AA2EBE">
        <w:trPr>
          <w:trHeight w:val="454"/>
        </w:trPr>
        <w:tc>
          <w:tcPr>
            <w:tcW w:w="10207" w:type="dxa"/>
            <w:gridSpan w:val="7"/>
            <w:shd w:val="clear" w:color="auto" w:fill="auto"/>
            <w:vAlign w:val="center"/>
          </w:tcPr>
          <w:p w:rsidR="00474803" w:rsidRPr="00EF229A" w:rsidRDefault="00474803" w:rsidP="00FF14F4">
            <w:pPr>
              <w:jc w:val="center"/>
              <w:rPr>
                <w:rFonts w:ascii="Arial" w:eastAsia="Calibri" w:hAnsi="Arial" w:cs="Arial"/>
                <w:b/>
                <w:u w:val="single"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b/>
                <w:sz w:val="22"/>
                <w:szCs w:val="22"/>
                <w:u w:val="single"/>
                <w:lang w:val="es-UY" w:eastAsia="en-US"/>
              </w:rPr>
              <w:t>Segundo Ciclo de Enseñanza Secundaria</w:t>
            </w:r>
          </w:p>
        </w:tc>
      </w:tr>
      <w:tr w:rsidR="00474803" w:rsidRPr="00EF229A" w:rsidTr="00AA2EBE">
        <w:trPr>
          <w:trHeight w:val="454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474803" w:rsidRPr="00EF229A" w:rsidRDefault="007A36CF" w:rsidP="00FF14F4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Fecha de f</w:t>
            </w:r>
            <w:r w:rsidR="00474803"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inalización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474803" w:rsidRPr="00EF229A" w:rsidRDefault="00474803" w:rsidP="00FF14F4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País y Centro de Estudios</w:t>
            </w:r>
          </w:p>
        </w:tc>
        <w:tc>
          <w:tcPr>
            <w:tcW w:w="4287" w:type="dxa"/>
            <w:gridSpan w:val="2"/>
            <w:shd w:val="clear" w:color="auto" w:fill="auto"/>
          </w:tcPr>
          <w:p w:rsidR="00474803" w:rsidRPr="00EF229A" w:rsidRDefault="00474803" w:rsidP="00FF14F4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En caso de no haber finalizado el Segundo Ciclo indicar el último año aprobado</w:t>
            </w:r>
          </w:p>
        </w:tc>
      </w:tr>
      <w:tr w:rsidR="00474803" w:rsidRPr="00EF229A" w:rsidTr="00AA2EBE">
        <w:trPr>
          <w:trHeight w:val="397"/>
        </w:trPr>
        <w:tc>
          <w:tcPr>
            <w:tcW w:w="2802" w:type="dxa"/>
            <w:gridSpan w:val="2"/>
            <w:shd w:val="clear" w:color="auto" w:fill="auto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  <w:permStart w:id="284647840" w:edGrp="everyone" w:colFirst="0" w:colLast="0"/>
            <w:permStart w:id="1396773163" w:edGrp="everyone" w:colFirst="1" w:colLast="1"/>
            <w:permStart w:id="188953950" w:edGrp="everyone" w:colFirst="2" w:colLast="2"/>
          </w:p>
        </w:tc>
        <w:tc>
          <w:tcPr>
            <w:tcW w:w="3118" w:type="dxa"/>
            <w:gridSpan w:val="3"/>
            <w:shd w:val="clear" w:color="auto" w:fill="auto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4287" w:type="dxa"/>
            <w:gridSpan w:val="2"/>
            <w:shd w:val="clear" w:color="auto" w:fill="auto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permEnd w:id="284647840"/>
      <w:permEnd w:id="1396773163"/>
      <w:permEnd w:id="188953950"/>
      <w:tr w:rsidR="00474803" w:rsidRPr="00EF229A" w:rsidTr="00AA2EBE">
        <w:trPr>
          <w:trHeight w:val="850"/>
        </w:trPr>
        <w:tc>
          <w:tcPr>
            <w:tcW w:w="2518" w:type="dxa"/>
            <w:shd w:val="clear" w:color="auto" w:fill="auto"/>
            <w:vAlign w:val="center"/>
          </w:tcPr>
          <w:p w:rsidR="00474803" w:rsidRPr="00EF229A" w:rsidRDefault="00474803" w:rsidP="00FF14F4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Títulos obtenidos de nivel técnico o especializado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</w:tcPr>
          <w:p w:rsidR="00474803" w:rsidRPr="00EF229A" w:rsidRDefault="007A36CF" w:rsidP="00FF14F4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País y f</w:t>
            </w:r>
            <w:r w:rsidR="00474803"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echa de otorgamiento</w:t>
            </w:r>
          </w:p>
        </w:tc>
        <w:tc>
          <w:tcPr>
            <w:tcW w:w="2205" w:type="dxa"/>
            <w:gridSpan w:val="3"/>
            <w:shd w:val="clear" w:color="auto" w:fill="auto"/>
            <w:vAlign w:val="center"/>
          </w:tcPr>
          <w:p w:rsidR="00474803" w:rsidRPr="00EF229A" w:rsidRDefault="00474803" w:rsidP="00FF14F4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Universidad o Centro de Estudios</w:t>
            </w:r>
          </w:p>
        </w:tc>
        <w:tc>
          <w:tcPr>
            <w:tcW w:w="3862" w:type="dxa"/>
            <w:shd w:val="clear" w:color="auto" w:fill="auto"/>
            <w:vAlign w:val="center"/>
          </w:tcPr>
          <w:p w:rsidR="00474803" w:rsidRPr="00EF229A" w:rsidRDefault="00474803" w:rsidP="00FF14F4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Títulos intermedios o estudios sin concluir</w:t>
            </w:r>
          </w:p>
        </w:tc>
      </w:tr>
      <w:tr w:rsidR="00474803" w:rsidRPr="00EF229A" w:rsidTr="00AA2EBE">
        <w:trPr>
          <w:trHeight w:val="397"/>
        </w:trPr>
        <w:tc>
          <w:tcPr>
            <w:tcW w:w="2518" w:type="dxa"/>
            <w:shd w:val="clear" w:color="auto" w:fill="auto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  <w:permStart w:id="492775743" w:edGrp="everyone" w:colFirst="3" w:colLast="3"/>
            <w:permStart w:id="154957484" w:edGrp="everyone" w:colFirst="2" w:colLast="2"/>
            <w:permStart w:id="450652394" w:edGrp="everyone" w:colFirst="1" w:colLast="1"/>
            <w:permStart w:id="944318063" w:edGrp="everyone" w:colFirst="0" w:colLast="0"/>
          </w:p>
        </w:tc>
        <w:tc>
          <w:tcPr>
            <w:tcW w:w="1622" w:type="dxa"/>
            <w:gridSpan w:val="2"/>
            <w:shd w:val="clear" w:color="auto" w:fill="auto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2205" w:type="dxa"/>
            <w:gridSpan w:val="3"/>
            <w:shd w:val="clear" w:color="auto" w:fill="auto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3862" w:type="dxa"/>
            <w:shd w:val="clear" w:color="auto" w:fill="auto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C85A7B" w:rsidRPr="00EF229A" w:rsidTr="00AA2EBE">
        <w:trPr>
          <w:trHeight w:val="397"/>
        </w:trPr>
        <w:tc>
          <w:tcPr>
            <w:tcW w:w="2518" w:type="dxa"/>
            <w:shd w:val="clear" w:color="auto" w:fill="auto"/>
          </w:tcPr>
          <w:p w:rsidR="00C85A7B" w:rsidRPr="00EF229A" w:rsidRDefault="00C85A7B" w:rsidP="00FF14F4">
            <w:pPr>
              <w:rPr>
                <w:rFonts w:ascii="Arial" w:eastAsia="Calibri" w:hAnsi="Arial" w:cs="Arial"/>
                <w:lang w:val="es-UY" w:eastAsia="en-US"/>
              </w:rPr>
            </w:pPr>
            <w:permStart w:id="2005078586" w:edGrp="everyone" w:colFirst="0" w:colLast="0"/>
            <w:permStart w:id="757407943" w:edGrp="everyone" w:colFirst="1" w:colLast="1"/>
            <w:permStart w:id="352262996" w:edGrp="everyone" w:colFirst="2" w:colLast="2"/>
            <w:permStart w:id="293479452" w:edGrp="everyone" w:colFirst="3" w:colLast="3"/>
            <w:permStart w:id="101010927" w:edGrp="everyone" w:colFirst="4" w:colLast="4"/>
            <w:permEnd w:id="492775743"/>
            <w:permEnd w:id="154957484"/>
            <w:permEnd w:id="450652394"/>
            <w:permEnd w:id="944318063"/>
          </w:p>
        </w:tc>
        <w:tc>
          <w:tcPr>
            <w:tcW w:w="1622" w:type="dxa"/>
            <w:gridSpan w:val="2"/>
            <w:shd w:val="clear" w:color="auto" w:fill="auto"/>
          </w:tcPr>
          <w:p w:rsidR="00C85A7B" w:rsidRPr="00EF229A" w:rsidRDefault="00C85A7B" w:rsidP="00FF14F4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2205" w:type="dxa"/>
            <w:gridSpan w:val="3"/>
            <w:shd w:val="clear" w:color="auto" w:fill="auto"/>
          </w:tcPr>
          <w:p w:rsidR="00C85A7B" w:rsidRPr="00EF229A" w:rsidRDefault="00C85A7B" w:rsidP="00FF14F4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3862" w:type="dxa"/>
            <w:shd w:val="clear" w:color="auto" w:fill="auto"/>
          </w:tcPr>
          <w:p w:rsidR="00C85A7B" w:rsidRPr="00EF229A" w:rsidRDefault="00C85A7B" w:rsidP="00FF14F4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474803" w:rsidRPr="00EF229A" w:rsidTr="00AA2EBE">
        <w:trPr>
          <w:trHeight w:val="397"/>
        </w:trPr>
        <w:tc>
          <w:tcPr>
            <w:tcW w:w="2518" w:type="dxa"/>
            <w:shd w:val="clear" w:color="auto" w:fill="auto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  <w:permStart w:id="1489969572" w:edGrp="everyone" w:colFirst="3" w:colLast="3"/>
            <w:permStart w:id="130308398" w:edGrp="everyone" w:colFirst="2" w:colLast="2"/>
            <w:permStart w:id="694692263" w:edGrp="everyone" w:colFirst="1" w:colLast="1"/>
            <w:permStart w:id="349323298" w:edGrp="everyone" w:colFirst="0" w:colLast="0"/>
            <w:permEnd w:id="2005078586"/>
            <w:permEnd w:id="757407943"/>
            <w:permEnd w:id="352262996"/>
            <w:permEnd w:id="293479452"/>
            <w:permEnd w:id="101010927"/>
          </w:p>
        </w:tc>
        <w:tc>
          <w:tcPr>
            <w:tcW w:w="1622" w:type="dxa"/>
            <w:gridSpan w:val="2"/>
            <w:shd w:val="clear" w:color="auto" w:fill="auto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2205" w:type="dxa"/>
            <w:gridSpan w:val="3"/>
            <w:shd w:val="clear" w:color="auto" w:fill="auto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3862" w:type="dxa"/>
            <w:shd w:val="clear" w:color="auto" w:fill="auto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permEnd w:id="1489969572"/>
      <w:permEnd w:id="130308398"/>
      <w:permEnd w:id="694692263"/>
      <w:permEnd w:id="349323298"/>
    </w:tbl>
    <w:p w:rsidR="00474803" w:rsidRPr="0042722C" w:rsidRDefault="00474803" w:rsidP="00474803">
      <w:pPr>
        <w:spacing w:after="200" w:line="276" w:lineRule="auto"/>
        <w:rPr>
          <w:rFonts w:ascii="Arial" w:eastAsia="Calibri" w:hAnsi="Arial" w:cs="Arial"/>
          <w:sz w:val="22"/>
          <w:szCs w:val="22"/>
          <w:lang w:val="es-UY" w:eastAsia="en-US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474803" w:rsidRPr="00EF229A" w:rsidTr="00AA2EBE">
        <w:trPr>
          <w:trHeight w:val="2753"/>
        </w:trPr>
        <w:tc>
          <w:tcPr>
            <w:tcW w:w="10207" w:type="dxa"/>
            <w:shd w:val="clear" w:color="auto" w:fill="auto"/>
          </w:tcPr>
          <w:p w:rsidR="00AA2EBE" w:rsidRDefault="00AA2EBE" w:rsidP="00FF14F4">
            <w:pPr>
              <w:rPr>
                <w:rFonts w:ascii="Arial" w:eastAsia="Calibri" w:hAnsi="Arial" w:cs="Arial"/>
                <w:b/>
                <w:lang w:val="es-UY" w:eastAsia="en-US"/>
              </w:rPr>
            </w:pPr>
          </w:p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OTROS ESTUDIOS RELACIONADOS CON LA FORMACIÓN SOLICITADA EN LAS BASES DEL LLAMADO A CONCURSO:</w:t>
            </w: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 _____________________________________________________________________</w:t>
            </w:r>
            <w:permStart w:id="1577024268" w:edGrp="everyone"/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______________________________________________________________________________________________________________________________________________________________________________</w:t>
            </w:r>
            <w:r w:rsidR="00AA2EBE"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__________________________________________________________________________________________________________________________________________________________________</w:t>
            </w: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______________________________________________________________________________________________________</w:t>
            </w:r>
            <w:permEnd w:id="1577024268"/>
          </w:p>
        </w:tc>
      </w:tr>
    </w:tbl>
    <w:p w:rsidR="00474803" w:rsidRDefault="00474803" w:rsidP="00474803">
      <w:pPr>
        <w:spacing w:after="200" w:line="276" w:lineRule="auto"/>
        <w:rPr>
          <w:rFonts w:ascii="Arial" w:eastAsia="Calibri" w:hAnsi="Arial" w:cs="Arial"/>
          <w:sz w:val="22"/>
          <w:szCs w:val="22"/>
          <w:lang w:val="es-UY" w:eastAsia="en-US"/>
        </w:rPr>
      </w:pPr>
    </w:p>
    <w:p w:rsidR="00AA2EBE" w:rsidRPr="0042722C" w:rsidRDefault="00AA2EBE" w:rsidP="00474803">
      <w:pPr>
        <w:spacing w:after="200" w:line="276" w:lineRule="auto"/>
        <w:rPr>
          <w:rFonts w:ascii="Arial" w:eastAsia="Calibri" w:hAnsi="Arial" w:cs="Arial"/>
          <w:sz w:val="22"/>
          <w:szCs w:val="22"/>
          <w:lang w:val="es-UY" w:eastAsia="en-US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417"/>
        <w:gridCol w:w="4996"/>
      </w:tblGrid>
      <w:tr w:rsidR="00474803" w:rsidRPr="00EF229A" w:rsidTr="00AA2EBE">
        <w:trPr>
          <w:trHeight w:val="567"/>
        </w:trPr>
        <w:tc>
          <w:tcPr>
            <w:tcW w:w="10207" w:type="dxa"/>
            <w:gridSpan w:val="3"/>
            <w:shd w:val="clear" w:color="auto" w:fill="EEECE1"/>
            <w:vAlign w:val="center"/>
          </w:tcPr>
          <w:p w:rsidR="00474803" w:rsidRPr="00EF229A" w:rsidRDefault="00474803" w:rsidP="00FF14F4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FORMACIÓN COMPLEMENTARIA RELACIONADA CON EL PERFIL SOLICITADO</w:t>
            </w:r>
          </w:p>
        </w:tc>
      </w:tr>
      <w:tr w:rsidR="00474803" w:rsidRPr="00EF229A" w:rsidTr="00AA2EBE">
        <w:trPr>
          <w:trHeight w:val="454"/>
        </w:trPr>
        <w:tc>
          <w:tcPr>
            <w:tcW w:w="3794" w:type="dxa"/>
            <w:shd w:val="clear" w:color="auto" w:fill="auto"/>
            <w:vAlign w:val="center"/>
          </w:tcPr>
          <w:p w:rsidR="00474803" w:rsidRPr="00EF229A" w:rsidRDefault="00474803" w:rsidP="00FF14F4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Especializaciones, talleres o seminarios de duración igual o superior a veinte horas académicas, relacionados con la temática solicitada en los requisitos específicos que figuran en las Bases del concurso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4803" w:rsidRPr="00EF229A" w:rsidRDefault="00474803" w:rsidP="00FF14F4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Fecha de realización y cantidad de horas</w:t>
            </w:r>
          </w:p>
        </w:tc>
        <w:tc>
          <w:tcPr>
            <w:tcW w:w="4996" w:type="dxa"/>
            <w:shd w:val="clear" w:color="auto" w:fill="auto"/>
            <w:vAlign w:val="center"/>
          </w:tcPr>
          <w:p w:rsidR="00474803" w:rsidRPr="00EF229A" w:rsidRDefault="00474803" w:rsidP="00FF14F4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País y Universidad o Centro de Estudios</w:t>
            </w:r>
          </w:p>
        </w:tc>
      </w:tr>
      <w:tr w:rsidR="00474803" w:rsidRPr="00EF229A" w:rsidTr="00AA2EBE">
        <w:trPr>
          <w:trHeight w:val="397"/>
        </w:trPr>
        <w:tc>
          <w:tcPr>
            <w:tcW w:w="3794" w:type="dxa"/>
            <w:shd w:val="clear" w:color="auto" w:fill="auto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  <w:permStart w:id="1059410450" w:edGrp="everyone" w:colFirst="2" w:colLast="2"/>
            <w:permStart w:id="681190209" w:edGrp="everyone" w:colFirst="1" w:colLast="1"/>
            <w:permStart w:id="218458349" w:edGrp="everyone" w:colFirst="0" w:colLast="0"/>
          </w:p>
        </w:tc>
        <w:tc>
          <w:tcPr>
            <w:tcW w:w="1417" w:type="dxa"/>
            <w:shd w:val="clear" w:color="auto" w:fill="auto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4996" w:type="dxa"/>
            <w:shd w:val="clear" w:color="auto" w:fill="auto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C85A7B" w:rsidRPr="00EF229A" w:rsidTr="00AA2EBE">
        <w:trPr>
          <w:trHeight w:val="397"/>
        </w:trPr>
        <w:tc>
          <w:tcPr>
            <w:tcW w:w="3794" w:type="dxa"/>
            <w:shd w:val="clear" w:color="auto" w:fill="auto"/>
          </w:tcPr>
          <w:p w:rsidR="00C85A7B" w:rsidRPr="00EF229A" w:rsidRDefault="00C85A7B" w:rsidP="00FF14F4">
            <w:pPr>
              <w:rPr>
                <w:rFonts w:ascii="Arial" w:eastAsia="Calibri" w:hAnsi="Arial" w:cs="Arial"/>
                <w:lang w:val="es-UY" w:eastAsia="en-US"/>
              </w:rPr>
            </w:pPr>
            <w:permStart w:id="556347425" w:edGrp="everyone" w:colFirst="0" w:colLast="0"/>
            <w:permStart w:id="1271486034" w:edGrp="everyone" w:colFirst="1" w:colLast="1"/>
            <w:permStart w:id="1665012765" w:edGrp="everyone" w:colFirst="2" w:colLast="2"/>
            <w:permStart w:id="1388580789" w:edGrp="everyone" w:colFirst="3" w:colLast="3"/>
            <w:permEnd w:id="1059410450"/>
            <w:permEnd w:id="681190209"/>
            <w:permEnd w:id="218458349"/>
          </w:p>
        </w:tc>
        <w:tc>
          <w:tcPr>
            <w:tcW w:w="1417" w:type="dxa"/>
            <w:shd w:val="clear" w:color="auto" w:fill="auto"/>
          </w:tcPr>
          <w:p w:rsidR="00C85A7B" w:rsidRPr="00EF229A" w:rsidRDefault="00C85A7B" w:rsidP="00FF14F4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4996" w:type="dxa"/>
            <w:shd w:val="clear" w:color="auto" w:fill="auto"/>
          </w:tcPr>
          <w:p w:rsidR="00C85A7B" w:rsidRPr="00EF229A" w:rsidRDefault="00C85A7B" w:rsidP="00FF14F4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474803" w:rsidRPr="00EF229A" w:rsidTr="00AA2EBE">
        <w:trPr>
          <w:trHeight w:val="397"/>
        </w:trPr>
        <w:tc>
          <w:tcPr>
            <w:tcW w:w="3794" w:type="dxa"/>
            <w:shd w:val="clear" w:color="auto" w:fill="auto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  <w:permStart w:id="438661421" w:edGrp="everyone" w:colFirst="2" w:colLast="2"/>
            <w:permStart w:id="1756966673" w:edGrp="everyone" w:colFirst="1" w:colLast="1"/>
            <w:permStart w:id="1795506786" w:edGrp="everyone" w:colFirst="0" w:colLast="0"/>
            <w:permEnd w:id="556347425"/>
            <w:permEnd w:id="1271486034"/>
            <w:permEnd w:id="1665012765"/>
            <w:permEnd w:id="1388580789"/>
          </w:p>
        </w:tc>
        <w:tc>
          <w:tcPr>
            <w:tcW w:w="1417" w:type="dxa"/>
            <w:shd w:val="clear" w:color="auto" w:fill="auto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4996" w:type="dxa"/>
            <w:shd w:val="clear" w:color="auto" w:fill="auto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permEnd w:id="438661421"/>
      <w:permEnd w:id="1756966673"/>
      <w:permEnd w:id="1795506786"/>
    </w:tbl>
    <w:p w:rsidR="00474803" w:rsidRDefault="00474803" w:rsidP="00474803">
      <w:pPr>
        <w:spacing w:after="200" w:line="276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val="es-UY" w:eastAsia="en-US"/>
        </w:rPr>
      </w:pPr>
    </w:p>
    <w:p w:rsidR="00474803" w:rsidRDefault="00474803" w:rsidP="00AA2EBE">
      <w:pPr>
        <w:spacing w:after="200" w:line="276" w:lineRule="auto"/>
        <w:ind w:left="-851"/>
        <w:jc w:val="center"/>
        <w:rPr>
          <w:rFonts w:ascii="Arial" w:eastAsia="Calibri" w:hAnsi="Arial" w:cs="Arial"/>
          <w:b/>
          <w:sz w:val="22"/>
          <w:szCs w:val="22"/>
          <w:u w:val="single"/>
          <w:lang w:val="es-UY" w:eastAsia="en-US"/>
        </w:rPr>
      </w:pPr>
      <w:r w:rsidRPr="0042722C">
        <w:rPr>
          <w:rFonts w:ascii="Arial" w:eastAsia="Calibri" w:hAnsi="Arial" w:cs="Arial"/>
          <w:b/>
          <w:sz w:val="22"/>
          <w:szCs w:val="22"/>
          <w:u w:val="single"/>
          <w:lang w:val="es-UY" w:eastAsia="en-US"/>
        </w:rPr>
        <w:t>INFORMACIÓN A COMPLETAR POR TODOS LOS POSTULANTES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1859"/>
        <w:gridCol w:w="1839"/>
        <w:gridCol w:w="3724"/>
      </w:tblGrid>
      <w:tr w:rsidR="00474803" w:rsidRPr="00EF229A" w:rsidTr="00AA2EBE">
        <w:trPr>
          <w:trHeight w:val="567"/>
        </w:trPr>
        <w:tc>
          <w:tcPr>
            <w:tcW w:w="10207" w:type="dxa"/>
            <w:gridSpan w:val="4"/>
            <w:shd w:val="clear" w:color="auto" w:fill="EEECE1"/>
            <w:vAlign w:val="center"/>
          </w:tcPr>
          <w:p w:rsidR="00474803" w:rsidRPr="00EF229A" w:rsidRDefault="00474803" w:rsidP="00FF14F4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INVESTIGACIÓN Y DOCENCIA</w:t>
            </w:r>
          </w:p>
        </w:tc>
      </w:tr>
      <w:tr w:rsidR="00474803" w:rsidRPr="00EF229A" w:rsidTr="00AA2EBE">
        <w:trPr>
          <w:trHeight w:val="454"/>
        </w:trPr>
        <w:tc>
          <w:tcPr>
            <w:tcW w:w="2785" w:type="dxa"/>
            <w:shd w:val="clear" w:color="auto" w:fill="auto"/>
            <w:vAlign w:val="center"/>
          </w:tcPr>
          <w:p w:rsidR="00474803" w:rsidRPr="00EF229A" w:rsidRDefault="00474803" w:rsidP="00FF14F4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Docencia impartida en los últimos 5 años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474803" w:rsidRPr="00EF229A" w:rsidRDefault="00474803" w:rsidP="00FF14F4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Años de docencia a nivel universitario o técnico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474803" w:rsidRPr="00EF229A" w:rsidRDefault="00474803" w:rsidP="00FF14F4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Materias</w:t>
            </w:r>
          </w:p>
        </w:tc>
        <w:tc>
          <w:tcPr>
            <w:tcW w:w="3724" w:type="dxa"/>
            <w:shd w:val="clear" w:color="auto" w:fill="auto"/>
            <w:vAlign w:val="center"/>
          </w:tcPr>
          <w:p w:rsidR="00474803" w:rsidRPr="00EF229A" w:rsidRDefault="00474803" w:rsidP="00FF14F4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País y Universidad o Centro de Estudios</w:t>
            </w:r>
          </w:p>
        </w:tc>
      </w:tr>
      <w:tr w:rsidR="00474803" w:rsidRPr="00EF229A" w:rsidTr="00AA2EBE">
        <w:trPr>
          <w:trHeight w:val="624"/>
        </w:trPr>
        <w:tc>
          <w:tcPr>
            <w:tcW w:w="2785" w:type="dxa"/>
            <w:shd w:val="clear" w:color="auto" w:fill="auto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  <w:permStart w:id="1856199998" w:edGrp="everyone" w:colFirst="3" w:colLast="3"/>
            <w:permStart w:id="69614669" w:edGrp="everyone" w:colFirst="2" w:colLast="2"/>
            <w:permStart w:id="683041105" w:edGrp="everyone" w:colFirst="1" w:colLast="1"/>
            <w:permStart w:id="1215628112" w:edGrp="everyone" w:colFirst="0" w:colLast="0"/>
          </w:p>
        </w:tc>
        <w:tc>
          <w:tcPr>
            <w:tcW w:w="1859" w:type="dxa"/>
            <w:shd w:val="clear" w:color="auto" w:fill="auto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839" w:type="dxa"/>
            <w:shd w:val="clear" w:color="auto" w:fill="auto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3724" w:type="dxa"/>
            <w:shd w:val="clear" w:color="auto" w:fill="auto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474803" w:rsidRPr="00EF229A" w:rsidTr="00AA2EBE">
        <w:trPr>
          <w:trHeight w:val="624"/>
        </w:trPr>
        <w:tc>
          <w:tcPr>
            <w:tcW w:w="2785" w:type="dxa"/>
            <w:shd w:val="clear" w:color="auto" w:fill="auto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  <w:permStart w:id="782793707" w:edGrp="everyone" w:colFirst="0" w:colLast="0"/>
            <w:permStart w:id="983177892" w:edGrp="everyone" w:colFirst="1" w:colLast="1"/>
            <w:permStart w:id="2018406076" w:edGrp="everyone" w:colFirst="2" w:colLast="2"/>
            <w:permStart w:id="255401502" w:edGrp="everyone" w:colFirst="3" w:colLast="3"/>
            <w:permEnd w:id="1856199998"/>
            <w:permEnd w:id="69614669"/>
            <w:permEnd w:id="683041105"/>
            <w:permEnd w:id="1215628112"/>
          </w:p>
        </w:tc>
        <w:tc>
          <w:tcPr>
            <w:tcW w:w="1859" w:type="dxa"/>
            <w:shd w:val="clear" w:color="auto" w:fill="auto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839" w:type="dxa"/>
            <w:shd w:val="clear" w:color="auto" w:fill="auto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3724" w:type="dxa"/>
            <w:shd w:val="clear" w:color="auto" w:fill="auto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permEnd w:id="782793707"/>
      <w:permEnd w:id="983177892"/>
      <w:permEnd w:id="2018406076"/>
      <w:permEnd w:id="255401502"/>
      <w:tr w:rsidR="00474803" w:rsidRPr="00EF229A" w:rsidTr="00AA2EBE">
        <w:trPr>
          <w:trHeight w:val="454"/>
        </w:trPr>
        <w:tc>
          <w:tcPr>
            <w:tcW w:w="2785" w:type="dxa"/>
            <w:shd w:val="clear" w:color="auto" w:fill="auto"/>
            <w:vAlign w:val="center"/>
          </w:tcPr>
          <w:p w:rsidR="00474803" w:rsidRPr="00EF229A" w:rsidRDefault="00474803" w:rsidP="00FF14F4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Exposiciones, cursos, talleres, seminarios impartidos en los últimos 5 años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474803" w:rsidRPr="00EF229A" w:rsidRDefault="00474803" w:rsidP="00FF14F4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Fecha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474803" w:rsidRPr="00EF229A" w:rsidRDefault="00474803" w:rsidP="00FF14F4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Cantidad de horas</w:t>
            </w:r>
          </w:p>
        </w:tc>
        <w:tc>
          <w:tcPr>
            <w:tcW w:w="3724" w:type="dxa"/>
            <w:shd w:val="clear" w:color="auto" w:fill="auto"/>
            <w:vAlign w:val="center"/>
          </w:tcPr>
          <w:p w:rsidR="00474803" w:rsidRPr="00EF229A" w:rsidRDefault="00474803" w:rsidP="00FF14F4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País y Universidad o Centro de Estudios</w:t>
            </w:r>
          </w:p>
        </w:tc>
      </w:tr>
      <w:tr w:rsidR="00474803" w:rsidRPr="00EF229A" w:rsidTr="00AA2EBE">
        <w:trPr>
          <w:trHeight w:val="794"/>
        </w:trPr>
        <w:tc>
          <w:tcPr>
            <w:tcW w:w="2785" w:type="dxa"/>
            <w:shd w:val="clear" w:color="auto" w:fill="auto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  <w:permStart w:id="1458122560" w:edGrp="everyone" w:colFirst="3" w:colLast="3"/>
            <w:permStart w:id="240714635" w:edGrp="everyone" w:colFirst="2" w:colLast="2"/>
            <w:permStart w:id="1567695846" w:edGrp="everyone" w:colFirst="1" w:colLast="1"/>
            <w:permStart w:id="362418096" w:edGrp="everyone" w:colFirst="0" w:colLast="0"/>
          </w:p>
        </w:tc>
        <w:tc>
          <w:tcPr>
            <w:tcW w:w="1859" w:type="dxa"/>
            <w:shd w:val="clear" w:color="auto" w:fill="auto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839" w:type="dxa"/>
            <w:shd w:val="clear" w:color="auto" w:fill="auto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3724" w:type="dxa"/>
            <w:shd w:val="clear" w:color="auto" w:fill="auto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474803" w:rsidRPr="00EF229A" w:rsidTr="00AA2EBE">
        <w:trPr>
          <w:trHeight w:val="794"/>
        </w:trPr>
        <w:tc>
          <w:tcPr>
            <w:tcW w:w="2785" w:type="dxa"/>
            <w:shd w:val="clear" w:color="auto" w:fill="auto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  <w:permStart w:id="1888384781" w:edGrp="everyone" w:colFirst="3" w:colLast="3"/>
            <w:permStart w:id="893209122" w:edGrp="everyone" w:colFirst="2" w:colLast="2"/>
            <w:permStart w:id="1740708774" w:edGrp="everyone" w:colFirst="1" w:colLast="1"/>
            <w:permStart w:id="1810642486" w:edGrp="everyone" w:colFirst="0" w:colLast="0"/>
            <w:permEnd w:id="1458122560"/>
            <w:permEnd w:id="240714635"/>
            <w:permEnd w:id="1567695846"/>
            <w:permEnd w:id="362418096"/>
          </w:p>
        </w:tc>
        <w:tc>
          <w:tcPr>
            <w:tcW w:w="1859" w:type="dxa"/>
            <w:shd w:val="clear" w:color="auto" w:fill="auto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839" w:type="dxa"/>
            <w:shd w:val="clear" w:color="auto" w:fill="auto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3724" w:type="dxa"/>
            <w:shd w:val="clear" w:color="auto" w:fill="auto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474803" w:rsidRPr="00EF229A" w:rsidTr="00AA2EBE">
        <w:trPr>
          <w:trHeight w:val="794"/>
        </w:trPr>
        <w:tc>
          <w:tcPr>
            <w:tcW w:w="2785" w:type="dxa"/>
            <w:shd w:val="clear" w:color="auto" w:fill="auto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  <w:permStart w:id="1460733130" w:edGrp="everyone" w:colFirst="3" w:colLast="3"/>
            <w:permStart w:id="197722768" w:edGrp="everyone" w:colFirst="2" w:colLast="2"/>
            <w:permStart w:id="963666227" w:edGrp="everyone" w:colFirst="1" w:colLast="1"/>
            <w:permStart w:id="335229745" w:edGrp="everyone" w:colFirst="0" w:colLast="0"/>
            <w:permEnd w:id="1888384781"/>
            <w:permEnd w:id="893209122"/>
            <w:permEnd w:id="1740708774"/>
            <w:permEnd w:id="1810642486"/>
          </w:p>
        </w:tc>
        <w:tc>
          <w:tcPr>
            <w:tcW w:w="1859" w:type="dxa"/>
            <w:shd w:val="clear" w:color="auto" w:fill="auto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839" w:type="dxa"/>
            <w:shd w:val="clear" w:color="auto" w:fill="auto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3724" w:type="dxa"/>
            <w:shd w:val="clear" w:color="auto" w:fill="auto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474803" w:rsidRPr="00EF229A" w:rsidTr="00AA2EBE">
        <w:trPr>
          <w:trHeight w:val="794"/>
        </w:trPr>
        <w:tc>
          <w:tcPr>
            <w:tcW w:w="2785" w:type="dxa"/>
            <w:shd w:val="clear" w:color="auto" w:fill="auto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  <w:permStart w:id="1686382773" w:edGrp="everyone" w:colFirst="3" w:colLast="3"/>
            <w:permStart w:id="746746558" w:edGrp="everyone" w:colFirst="2" w:colLast="2"/>
            <w:permStart w:id="217655895" w:edGrp="everyone" w:colFirst="1" w:colLast="1"/>
            <w:permStart w:id="1363759461" w:edGrp="everyone" w:colFirst="0" w:colLast="0"/>
            <w:permEnd w:id="1460733130"/>
            <w:permEnd w:id="197722768"/>
            <w:permEnd w:id="963666227"/>
            <w:permEnd w:id="335229745"/>
          </w:p>
        </w:tc>
        <w:tc>
          <w:tcPr>
            <w:tcW w:w="1859" w:type="dxa"/>
            <w:shd w:val="clear" w:color="auto" w:fill="auto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839" w:type="dxa"/>
            <w:shd w:val="clear" w:color="auto" w:fill="auto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3724" w:type="dxa"/>
            <w:shd w:val="clear" w:color="auto" w:fill="auto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474803" w:rsidRPr="00EF229A" w:rsidTr="00AA2EBE">
        <w:trPr>
          <w:trHeight w:val="794"/>
        </w:trPr>
        <w:tc>
          <w:tcPr>
            <w:tcW w:w="2785" w:type="dxa"/>
            <w:shd w:val="clear" w:color="auto" w:fill="auto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  <w:permStart w:id="2005153604" w:edGrp="everyone" w:colFirst="3" w:colLast="3"/>
            <w:permStart w:id="1969638350" w:edGrp="everyone" w:colFirst="2" w:colLast="2"/>
            <w:permStart w:id="1804212407" w:edGrp="everyone" w:colFirst="1" w:colLast="1"/>
            <w:permStart w:id="638216132" w:edGrp="everyone" w:colFirst="0" w:colLast="0"/>
            <w:permEnd w:id="1686382773"/>
            <w:permEnd w:id="746746558"/>
            <w:permEnd w:id="217655895"/>
            <w:permEnd w:id="1363759461"/>
          </w:p>
        </w:tc>
        <w:tc>
          <w:tcPr>
            <w:tcW w:w="1859" w:type="dxa"/>
            <w:shd w:val="clear" w:color="auto" w:fill="auto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839" w:type="dxa"/>
            <w:shd w:val="clear" w:color="auto" w:fill="auto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3724" w:type="dxa"/>
            <w:shd w:val="clear" w:color="auto" w:fill="auto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permEnd w:id="2005153604"/>
      <w:permEnd w:id="1969638350"/>
      <w:permEnd w:id="1804212407"/>
      <w:permEnd w:id="638216132"/>
      <w:tr w:rsidR="00474803" w:rsidRPr="00EF229A" w:rsidTr="00AA2EBE">
        <w:trPr>
          <w:trHeight w:val="454"/>
        </w:trPr>
        <w:tc>
          <w:tcPr>
            <w:tcW w:w="2785" w:type="dxa"/>
            <w:shd w:val="clear" w:color="auto" w:fill="auto"/>
            <w:vAlign w:val="center"/>
          </w:tcPr>
          <w:p w:rsidR="00474803" w:rsidRPr="00EF229A" w:rsidRDefault="00474803" w:rsidP="00FF14F4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Investigaciones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474803" w:rsidRPr="00EF229A" w:rsidRDefault="00474803" w:rsidP="00FF14F4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Fecha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474803" w:rsidRPr="00EF229A" w:rsidRDefault="00474803" w:rsidP="00FF14F4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Publicación</w:t>
            </w:r>
          </w:p>
        </w:tc>
        <w:tc>
          <w:tcPr>
            <w:tcW w:w="3724" w:type="dxa"/>
            <w:shd w:val="clear" w:color="auto" w:fill="auto"/>
            <w:vAlign w:val="center"/>
          </w:tcPr>
          <w:p w:rsidR="00474803" w:rsidRPr="00EF229A" w:rsidRDefault="00474803" w:rsidP="00FF14F4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País y Universidad o Centro de Estudios</w:t>
            </w:r>
          </w:p>
        </w:tc>
      </w:tr>
      <w:tr w:rsidR="00474803" w:rsidRPr="00EF229A" w:rsidTr="00AA2EBE">
        <w:trPr>
          <w:trHeight w:val="794"/>
        </w:trPr>
        <w:tc>
          <w:tcPr>
            <w:tcW w:w="2785" w:type="dxa"/>
            <w:shd w:val="clear" w:color="auto" w:fill="auto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  <w:permStart w:id="374043676" w:edGrp="everyone" w:colFirst="3" w:colLast="3"/>
            <w:permStart w:id="739404484" w:edGrp="everyone" w:colFirst="2" w:colLast="2"/>
            <w:permStart w:id="234516427" w:edGrp="everyone" w:colFirst="1" w:colLast="1"/>
            <w:permStart w:id="1739284285" w:edGrp="everyone" w:colFirst="0" w:colLast="0"/>
          </w:p>
        </w:tc>
        <w:tc>
          <w:tcPr>
            <w:tcW w:w="1859" w:type="dxa"/>
            <w:shd w:val="clear" w:color="auto" w:fill="auto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839" w:type="dxa"/>
            <w:shd w:val="clear" w:color="auto" w:fill="auto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3724" w:type="dxa"/>
            <w:shd w:val="clear" w:color="auto" w:fill="auto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7A36CF" w:rsidRPr="00EF229A" w:rsidTr="00AA2EBE">
        <w:trPr>
          <w:trHeight w:val="794"/>
        </w:trPr>
        <w:tc>
          <w:tcPr>
            <w:tcW w:w="2785" w:type="dxa"/>
            <w:shd w:val="clear" w:color="auto" w:fill="auto"/>
          </w:tcPr>
          <w:p w:rsidR="007A36CF" w:rsidRPr="00EF229A" w:rsidRDefault="007A36CF" w:rsidP="00FF14F4">
            <w:pPr>
              <w:rPr>
                <w:rFonts w:ascii="Arial" w:eastAsia="Calibri" w:hAnsi="Arial" w:cs="Arial"/>
                <w:lang w:val="es-UY" w:eastAsia="en-US"/>
              </w:rPr>
            </w:pPr>
            <w:permStart w:id="1531536149" w:edGrp="everyone" w:colFirst="0" w:colLast="0"/>
            <w:permStart w:id="1790921995" w:edGrp="everyone" w:colFirst="1" w:colLast="1"/>
            <w:permStart w:id="736587697" w:edGrp="everyone" w:colFirst="2" w:colLast="2"/>
            <w:permStart w:id="2045931053" w:edGrp="everyone" w:colFirst="3" w:colLast="3"/>
            <w:permStart w:id="1578437184" w:edGrp="everyone" w:colFirst="4" w:colLast="4"/>
            <w:permEnd w:id="374043676"/>
            <w:permEnd w:id="739404484"/>
            <w:permEnd w:id="234516427"/>
            <w:permEnd w:id="1739284285"/>
          </w:p>
        </w:tc>
        <w:tc>
          <w:tcPr>
            <w:tcW w:w="1859" w:type="dxa"/>
            <w:shd w:val="clear" w:color="auto" w:fill="auto"/>
          </w:tcPr>
          <w:p w:rsidR="007A36CF" w:rsidRPr="00EF229A" w:rsidRDefault="007A36CF" w:rsidP="00FF14F4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839" w:type="dxa"/>
            <w:shd w:val="clear" w:color="auto" w:fill="auto"/>
          </w:tcPr>
          <w:p w:rsidR="007A36CF" w:rsidRPr="00EF229A" w:rsidRDefault="007A36CF" w:rsidP="00FF14F4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3724" w:type="dxa"/>
            <w:shd w:val="clear" w:color="auto" w:fill="auto"/>
          </w:tcPr>
          <w:p w:rsidR="007A36CF" w:rsidRPr="00EF229A" w:rsidRDefault="007A36CF" w:rsidP="00FF14F4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474803" w:rsidRPr="00EF229A" w:rsidTr="00AA2EBE">
        <w:trPr>
          <w:trHeight w:val="794"/>
        </w:trPr>
        <w:tc>
          <w:tcPr>
            <w:tcW w:w="2785" w:type="dxa"/>
            <w:shd w:val="clear" w:color="auto" w:fill="auto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  <w:permStart w:id="1355292885" w:edGrp="everyone" w:colFirst="3" w:colLast="3"/>
            <w:permStart w:id="694180593" w:edGrp="everyone" w:colFirst="2" w:colLast="2"/>
            <w:permStart w:id="1052014988" w:edGrp="everyone" w:colFirst="1" w:colLast="1"/>
            <w:permStart w:id="1588021061" w:edGrp="everyone" w:colFirst="0" w:colLast="0"/>
            <w:permEnd w:id="1531536149"/>
            <w:permEnd w:id="1790921995"/>
            <w:permEnd w:id="736587697"/>
            <w:permEnd w:id="2045931053"/>
            <w:permEnd w:id="1578437184"/>
          </w:p>
        </w:tc>
        <w:tc>
          <w:tcPr>
            <w:tcW w:w="1859" w:type="dxa"/>
            <w:shd w:val="clear" w:color="auto" w:fill="auto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839" w:type="dxa"/>
            <w:shd w:val="clear" w:color="auto" w:fill="auto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3724" w:type="dxa"/>
            <w:shd w:val="clear" w:color="auto" w:fill="auto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permEnd w:id="1355292885"/>
      <w:permEnd w:id="694180593"/>
      <w:permEnd w:id="1052014988"/>
      <w:permEnd w:id="1588021061"/>
    </w:tbl>
    <w:p w:rsidR="00474803" w:rsidRDefault="00474803" w:rsidP="00474803">
      <w:pPr>
        <w:spacing w:after="200" w:line="276" w:lineRule="auto"/>
        <w:rPr>
          <w:rFonts w:ascii="Arial" w:eastAsia="Calibri" w:hAnsi="Arial" w:cs="Arial"/>
          <w:sz w:val="22"/>
          <w:szCs w:val="22"/>
          <w:lang w:val="es-UY" w:eastAsia="en-US"/>
        </w:rPr>
      </w:pPr>
    </w:p>
    <w:p w:rsidR="00474803" w:rsidRDefault="00474803" w:rsidP="00474803">
      <w:pPr>
        <w:spacing w:after="200" w:line="276" w:lineRule="auto"/>
        <w:rPr>
          <w:rFonts w:ascii="Arial" w:eastAsia="Calibri" w:hAnsi="Arial" w:cs="Arial"/>
          <w:sz w:val="22"/>
          <w:szCs w:val="22"/>
          <w:lang w:val="es-UY" w:eastAsia="en-US"/>
        </w:rPr>
      </w:pPr>
      <w:r>
        <w:rPr>
          <w:rFonts w:ascii="Arial" w:eastAsia="Calibri" w:hAnsi="Arial" w:cs="Arial"/>
          <w:sz w:val="22"/>
          <w:szCs w:val="22"/>
          <w:lang w:val="es-UY" w:eastAsia="en-US"/>
        </w:rPr>
        <w:br w:type="page"/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5885"/>
      </w:tblGrid>
      <w:tr w:rsidR="00474803" w:rsidRPr="00EF229A" w:rsidTr="00AA2EBE">
        <w:trPr>
          <w:trHeight w:val="567"/>
        </w:trPr>
        <w:tc>
          <w:tcPr>
            <w:tcW w:w="10207" w:type="dxa"/>
            <w:gridSpan w:val="2"/>
            <w:shd w:val="clear" w:color="auto" w:fill="EEECE1"/>
            <w:vAlign w:val="center"/>
          </w:tcPr>
          <w:p w:rsidR="00474803" w:rsidRPr="00EF229A" w:rsidRDefault="00474803" w:rsidP="00FF14F4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lastRenderedPageBreak/>
              <w:t>EXPERIENCIA LABORAL AFIN</w:t>
            </w:r>
          </w:p>
        </w:tc>
      </w:tr>
      <w:tr w:rsidR="00474803" w:rsidRPr="00EF229A" w:rsidTr="00AA2EBE">
        <w:tc>
          <w:tcPr>
            <w:tcW w:w="4322" w:type="dxa"/>
            <w:shd w:val="clear" w:color="auto" w:fill="auto"/>
            <w:vAlign w:val="center"/>
          </w:tcPr>
          <w:p w:rsidR="00474803" w:rsidRPr="00EF229A" w:rsidRDefault="00474803" w:rsidP="00FF14F4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  <w:permStart w:id="1285782221" w:edGrp="everyone" w:colFirst="1" w:colLast="1"/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Nombre de la Empresa (especificar si es pública, privada, organismo internacional u otro): </w:t>
            </w:r>
          </w:p>
        </w:tc>
        <w:tc>
          <w:tcPr>
            <w:tcW w:w="5885" w:type="dxa"/>
            <w:shd w:val="clear" w:color="auto" w:fill="auto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474803" w:rsidRPr="00EF229A" w:rsidTr="00AA2EBE">
        <w:tc>
          <w:tcPr>
            <w:tcW w:w="4322" w:type="dxa"/>
            <w:shd w:val="clear" w:color="auto" w:fill="auto"/>
            <w:vAlign w:val="center"/>
          </w:tcPr>
          <w:p w:rsidR="00474803" w:rsidRPr="00EF229A" w:rsidRDefault="00474803" w:rsidP="00630C99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  <w:permStart w:id="1522818630" w:edGrp="everyone" w:colFirst="1" w:colLast="1"/>
            <w:permEnd w:id="1285782221"/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Cargo (indicar si es un cargo con o </w:t>
            </w:r>
            <w:r w:rsidR="00630C99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sin supervisión y</w:t>
            </w: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 </w:t>
            </w:r>
            <w:r w:rsidR="00630C99" w:rsidRPr="00630C99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en caso afirmativo indique la cantidad de personas a su cargo</w:t>
            </w: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):</w:t>
            </w:r>
          </w:p>
        </w:tc>
        <w:tc>
          <w:tcPr>
            <w:tcW w:w="5885" w:type="dxa"/>
            <w:shd w:val="clear" w:color="auto" w:fill="auto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474803" w:rsidRPr="00EF229A" w:rsidTr="00AA2EBE">
        <w:trPr>
          <w:trHeight w:val="1134"/>
        </w:trPr>
        <w:tc>
          <w:tcPr>
            <w:tcW w:w="4322" w:type="dxa"/>
            <w:shd w:val="clear" w:color="auto" w:fill="auto"/>
            <w:vAlign w:val="center"/>
          </w:tcPr>
          <w:p w:rsidR="00474803" w:rsidRPr="00EF229A" w:rsidRDefault="00474803" w:rsidP="00FF14F4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  <w:permStart w:id="1257004670" w:edGrp="everyone" w:colFirst="1" w:colLast="1"/>
            <w:permEnd w:id="1522818630"/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Principales funciones y responsabilidades:</w:t>
            </w:r>
          </w:p>
        </w:tc>
        <w:tc>
          <w:tcPr>
            <w:tcW w:w="5885" w:type="dxa"/>
            <w:shd w:val="clear" w:color="auto" w:fill="auto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474803" w:rsidRPr="00EF229A" w:rsidTr="00AA2EBE">
        <w:trPr>
          <w:trHeight w:val="624"/>
        </w:trPr>
        <w:tc>
          <w:tcPr>
            <w:tcW w:w="4322" w:type="dxa"/>
            <w:shd w:val="clear" w:color="auto" w:fill="auto"/>
            <w:vAlign w:val="center"/>
          </w:tcPr>
          <w:p w:rsidR="00474803" w:rsidRPr="00EF229A" w:rsidRDefault="00474803" w:rsidP="00FF14F4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  <w:permStart w:id="1558844822" w:edGrp="everyone" w:colFirst="1" w:colLast="1"/>
            <w:permEnd w:id="1257004670"/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Fecha de inicio de actividades:</w:t>
            </w:r>
          </w:p>
        </w:tc>
        <w:tc>
          <w:tcPr>
            <w:tcW w:w="5885" w:type="dxa"/>
            <w:shd w:val="clear" w:color="auto" w:fill="auto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474803" w:rsidRPr="00EF229A" w:rsidTr="00AA2EBE">
        <w:trPr>
          <w:trHeight w:val="624"/>
        </w:trPr>
        <w:tc>
          <w:tcPr>
            <w:tcW w:w="4322" w:type="dxa"/>
            <w:shd w:val="clear" w:color="auto" w:fill="auto"/>
            <w:vAlign w:val="center"/>
          </w:tcPr>
          <w:p w:rsidR="00474803" w:rsidRPr="00EF229A" w:rsidRDefault="00474803" w:rsidP="00FF14F4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  <w:permStart w:id="999898524" w:edGrp="everyone" w:colFirst="1" w:colLast="1"/>
            <w:permEnd w:id="1558844822"/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Fecha de finalización de actividades:</w:t>
            </w:r>
          </w:p>
        </w:tc>
        <w:tc>
          <w:tcPr>
            <w:tcW w:w="5885" w:type="dxa"/>
            <w:shd w:val="clear" w:color="auto" w:fill="auto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474803" w:rsidRPr="00EF229A" w:rsidTr="00AA2EBE">
        <w:trPr>
          <w:trHeight w:val="624"/>
        </w:trPr>
        <w:tc>
          <w:tcPr>
            <w:tcW w:w="4322" w:type="dxa"/>
            <w:shd w:val="clear" w:color="auto" w:fill="auto"/>
            <w:vAlign w:val="center"/>
          </w:tcPr>
          <w:p w:rsidR="00474803" w:rsidRPr="00EF229A" w:rsidRDefault="00474803" w:rsidP="00FF14F4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  <w:permStart w:id="1159731169" w:edGrp="everyone" w:colFirst="1" w:colLast="1"/>
            <w:permEnd w:id="999898524"/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En caso de finalización de la relación laboral, especificar motivo:</w:t>
            </w:r>
          </w:p>
        </w:tc>
        <w:tc>
          <w:tcPr>
            <w:tcW w:w="5885" w:type="dxa"/>
            <w:shd w:val="clear" w:color="auto" w:fill="auto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474803" w:rsidRPr="00EF229A" w:rsidTr="00AA2EBE">
        <w:trPr>
          <w:trHeight w:val="624"/>
        </w:trPr>
        <w:tc>
          <w:tcPr>
            <w:tcW w:w="4322" w:type="dxa"/>
            <w:shd w:val="clear" w:color="auto" w:fill="auto"/>
            <w:vAlign w:val="center"/>
          </w:tcPr>
          <w:p w:rsidR="00474803" w:rsidRPr="00EF229A" w:rsidRDefault="00474803" w:rsidP="00FF14F4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  <w:permStart w:id="1198141471" w:edGrp="everyone" w:colFirst="1" w:colLast="1"/>
            <w:permEnd w:id="1159731169"/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Contacto para referencia, especificar nombre y teléfono:</w:t>
            </w:r>
          </w:p>
        </w:tc>
        <w:tc>
          <w:tcPr>
            <w:tcW w:w="5885" w:type="dxa"/>
            <w:shd w:val="clear" w:color="auto" w:fill="auto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permEnd w:id="1198141471"/>
    </w:tbl>
    <w:p w:rsidR="00474803" w:rsidRPr="0042722C" w:rsidRDefault="00474803" w:rsidP="00474803">
      <w:pPr>
        <w:spacing w:after="200" w:line="276" w:lineRule="auto"/>
        <w:rPr>
          <w:rFonts w:ascii="Arial" w:eastAsia="Calibri" w:hAnsi="Arial" w:cs="Arial"/>
          <w:sz w:val="22"/>
          <w:szCs w:val="22"/>
          <w:lang w:val="es-UY" w:eastAsia="en-US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5885"/>
      </w:tblGrid>
      <w:tr w:rsidR="00474803" w:rsidRPr="00EF229A" w:rsidTr="00AA2EBE">
        <w:trPr>
          <w:trHeight w:val="567"/>
        </w:trPr>
        <w:tc>
          <w:tcPr>
            <w:tcW w:w="10207" w:type="dxa"/>
            <w:gridSpan w:val="2"/>
            <w:shd w:val="clear" w:color="auto" w:fill="EEECE1"/>
            <w:vAlign w:val="center"/>
          </w:tcPr>
          <w:p w:rsidR="00474803" w:rsidRPr="00EF229A" w:rsidRDefault="00474803" w:rsidP="00FF14F4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EXPERIENCIA LABORAL AFIN</w:t>
            </w:r>
          </w:p>
        </w:tc>
      </w:tr>
      <w:tr w:rsidR="00474803" w:rsidRPr="00EF229A" w:rsidTr="00AA2EBE">
        <w:tc>
          <w:tcPr>
            <w:tcW w:w="4322" w:type="dxa"/>
            <w:shd w:val="clear" w:color="auto" w:fill="auto"/>
            <w:vAlign w:val="center"/>
          </w:tcPr>
          <w:p w:rsidR="00474803" w:rsidRPr="00EF229A" w:rsidRDefault="00474803" w:rsidP="00FF14F4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  <w:permStart w:id="1317233425" w:edGrp="everyone" w:colFirst="1" w:colLast="1"/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Nombre de la Empresa (especificar si es pública, privada, organismo internacional u otro): </w:t>
            </w:r>
          </w:p>
        </w:tc>
        <w:tc>
          <w:tcPr>
            <w:tcW w:w="5885" w:type="dxa"/>
            <w:shd w:val="clear" w:color="auto" w:fill="auto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474803" w:rsidRPr="00EF229A" w:rsidTr="00AA2EBE">
        <w:tc>
          <w:tcPr>
            <w:tcW w:w="4322" w:type="dxa"/>
            <w:shd w:val="clear" w:color="auto" w:fill="auto"/>
            <w:vAlign w:val="center"/>
          </w:tcPr>
          <w:p w:rsidR="00474803" w:rsidRPr="00EF229A" w:rsidRDefault="00474803" w:rsidP="00FF14F4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  <w:permStart w:id="213599716" w:edGrp="everyone" w:colFirst="1" w:colLast="1"/>
            <w:permEnd w:id="1317233425"/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Cargo </w:t>
            </w:r>
            <w:r w:rsidR="00630C99"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(indicar si es un cargo con o </w:t>
            </w:r>
            <w:r w:rsidR="00630C99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sin supervisión y</w:t>
            </w:r>
            <w:r w:rsidR="00630C99"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 </w:t>
            </w:r>
            <w:r w:rsidR="00630C99" w:rsidRPr="00630C99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en caso afirmativo indique la cantidad de personas a su cargo</w:t>
            </w:r>
            <w:r w:rsidR="00630C99"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):</w:t>
            </w:r>
          </w:p>
        </w:tc>
        <w:tc>
          <w:tcPr>
            <w:tcW w:w="5885" w:type="dxa"/>
            <w:shd w:val="clear" w:color="auto" w:fill="auto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474803" w:rsidRPr="00EF229A" w:rsidTr="00AA2EBE">
        <w:trPr>
          <w:trHeight w:val="1134"/>
        </w:trPr>
        <w:tc>
          <w:tcPr>
            <w:tcW w:w="4322" w:type="dxa"/>
            <w:shd w:val="clear" w:color="auto" w:fill="auto"/>
            <w:vAlign w:val="center"/>
          </w:tcPr>
          <w:p w:rsidR="00474803" w:rsidRPr="00EF229A" w:rsidRDefault="00474803" w:rsidP="00FF14F4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  <w:permStart w:id="1364724638" w:edGrp="everyone" w:colFirst="1" w:colLast="1"/>
            <w:permEnd w:id="213599716"/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Principales funciones y responsabilidades:</w:t>
            </w:r>
          </w:p>
        </w:tc>
        <w:tc>
          <w:tcPr>
            <w:tcW w:w="5885" w:type="dxa"/>
            <w:shd w:val="clear" w:color="auto" w:fill="auto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474803" w:rsidRPr="00EF229A" w:rsidTr="00AA2EBE">
        <w:trPr>
          <w:trHeight w:val="624"/>
        </w:trPr>
        <w:tc>
          <w:tcPr>
            <w:tcW w:w="4322" w:type="dxa"/>
            <w:shd w:val="clear" w:color="auto" w:fill="auto"/>
            <w:vAlign w:val="center"/>
          </w:tcPr>
          <w:p w:rsidR="00474803" w:rsidRPr="00EF229A" w:rsidRDefault="00474803" w:rsidP="00FF14F4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  <w:permStart w:id="1257207033" w:edGrp="everyone" w:colFirst="1" w:colLast="1"/>
            <w:permEnd w:id="1364724638"/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Fecha de inicio de actividades:</w:t>
            </w:r>
          </w:p>
        </w:tc>
        <w:tc>
          <w:tcPr>
            <w:tcW w:w="5885" w:type="dxa"/>
            <w:shd w:val="clear" w:color="auto" w:fill="auto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474803" w:rsidRPr="00EF229A" w:rsidTr="00AA2EBE">
        <w:trPr>
          <w:trHeight w:val="624"/>
        </w:trPr>
        <w:tc>
          <w:tcPr>
            <w:tcW w:w="4322" w:type="dxa"/>
            <w:shd w:val="clear" w:color="auto" w:fill="auto"/>
            <w:vAlign w:val="center"/>
          </w:tcPr>
          <w:p w:rsidR="00474803" w:rsidRPr="00EF229A" w:rsidRDefault="00474803" w:rsidP="00FF14F4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  <w:permStart w:id="1337163299" w:edGrp="everyone" w:colFirst="1" w:colLast="1"/>
            <w:permEnd w:id="1257207033"/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Fecha de finalización de actividades:</w:t>
            </w:r>
          </w:p>
        </w:tc>
        <w:tc>
          <w:tcPr>
            <w:tcW w:w="5885" w:type="dxa"/>
            <w:shd w:val="clear" w:color="auto" w:fill="auto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474803" w:rsidRPr="00EF229A" w:rsidTr="00AA2EBE">
        <w:trPr>
          <w:trHeight w:val="624"/>
        </w:trPr>
        <w:tc>
          <w:tcPr>
            <w:tcW w:w="4322" w:type="dxa"/>
            <w:shd w:val="clear" w:color="auto" w:fill="auto"/>
            <w:vAlign w:val="center"/>
          </w:tcPr>
          <w:p w:rsidR="00474803" w:rsidRPr="00EF229A" w:rsidRDefault="00474803" w:rsidP="00FF14F4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  <w:permStart w:id="1105875541" w:edGrp="everyone" w:colFirst="1" w:colLast="1"/>
            <w:permEnd w:id="1337163299"/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En caso de finalización de la relación laboral, especificar motivo:</w:t>
            </w:r>
          </w:p>
        </w:tc>
        <w:tc>
          <w:tcPr>
            <w:tcW w:w="5885" w:type="dxa"/>
            <w:shd w:val="clear" w:color="auto" w:fill="auto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474803" w:rsidRPr="00EF229A" w:rsidTr="00AA2EBE">
        <w:trPr>
          <w:trHeight w:val="624"/>
        </w:trPr>
        <w:tc>
          <w:tcPr>
            <w:tcW w:w="4322" w:type="dxa"/>
            <w:shd w:val="clear" w:color="auto" w:fill="auto"/>
            <w:vAlign w:val="center"/>
          </w:tcPr>
          <w:p w:rsidR="00474803" w:rsidRPr="00EF229A" w:rsidRDefault="00474803" w:rsidP="00FF14F4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  <w:permStart w:id="1971548980" w:edGrp="everyone" w:colFirst="1" w:colLast="1"/>
            <w:permEnd w:id="1105875541"/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Contacto para referencia, especificar nombre y teléfono:</w:t>
            </w:r>
          </w:p>
        </w:tc>
        <w:tc>
          <w:tcPr>
            <w:tcW w:w="5885" w:type="dxa"/>
            <w:shd w:val="clear" w:color="auto" w:fill="auto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permEnd w:id="1971548980"/>
    </w:tbl>
    <w:p w:rsidR="00474803" w:rsidRPr="0042722C" w:rsidRDefault="00474803" w:rsidP="00474803">
      <w:pPr>
        <w:spacing w:after="200" w:line="276" w:lineRule="auto"/>
        <w:rPr>
          <w:rFonts w:ascii="Arial" w:eastAsia="Calibri" w:hAnsi="Arial" w:cs="Arial"/>
          <w:sz w:val="22"/>
          <w:szCs w:val="22"/>
          <w:lang w:val="es-UY" w:eastAsia="en-US"/>
        </w:rPr>
      </w:pPr>
    </w:p>
    <w:p w:rsidR="00474803" w:rsidRDefault="00474803" w:rsidP="00474803">
      <w:pPr>
        <w:spacing w:after="200" w:line="276" w:lineRule="auto"/>
        <w:rPr>
          <w:rFonts w:ascii="Arial" w:eastAsia="Calibri" w:hAnsi="Arial" w:cs="Arial"/>
          <w:sz w:val="22"/>
          <w:szCs w:val="22"/>
          <w:lang w:val="es-UY" w:eastAsia="en-US"/>
        </w:rPr>
      </w:pPr>
      <w:r>
        <w:rPr>
          <w:rFonts w:ascii="Arial" w:eastAsia="Calibri" w:hAnsi="Arial" w:cs="Arial"/>
          <w:sz w:val="22"/>
          <w:szCs w:val="22"/>
          <w:lang w:val="es-UY" w:eastAsia="en-US"/>
        </w:rPr>
        <w:br w:type="page"/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5885"/>
      </w:tblGrid>
      <w:tr w:rsidR="00474803" w:rsidRPr="00EF229A" w:rsidTr="00AA2EBE">
        <w:trPr>
          <w:trHeight w:val="567"/>
        </w:trPr>
        <w:tc>
          <w:tcPr>
            <w:tcW w:w="10207" w:type="dxa"/>
            <w:gridSpan w:val="2"/>
            <w:shd w:val="clear" w:color="auto" w:fill="EEECE1"/>
            <w:vAlign w:val="center"/>
          </w:tcPr>
          <w:p w:rsidR="00474803" w:rsidRPr="00EF229A" w:rsidRDefault="00474803" w:rsidP="00FF14F4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lastRenderedPageBreak/>
              <w:t>EXPERIENCIA LABORAL AFIN</w:t>
            </w:r>
          </w:p>
        </w:tc>
      </w:tr>
      <w:tr w:rsidR="00474803" w:rsidRPr="00EF229A" w:rsidTr="00AA2EBE">
        <w:tc>
          <w:tcPr>
            <w:tcW w:w="4322" w:type="dxa"/>
            <w:shd w:val="clear" w:color="auto" w:fill="auto"/>
            <w:vAlign w:val="center"/>
          </w:tcPr>
          <w:p w:rsidR="00474803" w:rsidRPr="00EF229A" w:rsidRDefault="00474803" w:rsidP="00FF14F4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  <w:permStart w:id="1866100946" w:edGrp="everyone" w:colFirst="1" w:colLast="1"/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Nombre de la Empresa (especificar si es pública, privada, organismo internacional u otro): </w:t>
            </w:r>
          </w:p>
        </w:tc>
        <w:tc>
          <w:tcPr>
            <w:tcW w:w="5885" w:type="dxa"/>
            <w:shd w:val="clear" w:color="auto" w:fill="auto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474803" w:rsidRPr="00EF229A" w:rsidTr="00AA2EBE">
        <w:tc>
          <w:tcPr>
            <w:tcW w:w="4322" w:type="dxa"/>
            <w:shd w:val="clear" w:color="auto" w:fill="auto"/>
            <w:vAlign w:val="center"/>
          </w:tcPr>
          <w:p w:rsidR="00474803" w:rsidRPr="00EF229A" w:rsidRDefault="00474803" w:rsidP="00FF14F4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  <w:permStart w:id="1534151463" w:edGrp="everyone" w:colFirst="1" w:colLast="1"/>
            <w:permEnd w:id="1866100946"/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Cargo </w:t>
            </w:r>
            <w:r w:rsidR="00630C99"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(indicar si es un cargo con o </w:t>
            </w:r>
            <w:r w:rsidR="00630C99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sin supervisión y</w:t>
            </w:r>
            <w:r w:rsidR="00630C99"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 </w:t>
            </w:r>
            <w:r w:rsidR="00630C99" w:rsidRPr="00630C99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en caso afirmativo indique la cantidad de personas a su cargo</w:t>
            </w:r>
            <w:r w:rsidR="00630C99"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):</w:t>
            </w:r>
          </w:p>
        </w:tc>
        <w:tc>
          <w:tcPr>
            <w:tcW w:w="5885" w:type="dxa"/>
            <w:shd w:val="clear" w:color="auto" w:fill="auto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474803" w:rsidRPr="00EF229A" w:rsidTr="00AA2EBE">
        <w:trPr>
          <w:trHeight w:val="1134"/>
        </w:trPr>
        <w:tc>
          <w:tcPr>
            <w:tcW w:w="4322" w:type="dxa"/>
            <w:shd w:val="clear" w:color="auto" w:fill="auto"/>
            <w:vAlign w:val="center"/>
          </w:tcPr>
          <w:p w:rsidR="00474803" w:rsidRPr="00EF229A" w:rsidRDefault="00474803" w:rsidP="00FF14F4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  <w:permStart w:id="696662347" w:edGrp="everyone" w:colFirst="1" w:colLast="1"/>
            <w:permEnd w:id="1534151463"/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Principales funciones y responsabilidades:</w:t>
            </w:r>
          </w:p>
        </w:tc>
        <w:tc>
          <w:tcPr>
            <w:tcW w:w="5885" w:type="dxa"/>
            <w:shd w:val="clear" w:color="auto" w:fill="auto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474803" w:rsidRPr="00EF229A" w:rsidTr="00AA2EBE">
        <w:trPr>
          <w:trHeight w:val="624"/>
        </w:trPr>
        <w:tc>
          <w:tcPr>
            <w:tcW w:w="4322" w:type="dxa"/>
            <w:shd w:val="clear" w:color="auto" w:fill="auto"/>
            <w:vAlign w:val="center"/>
          </w:tcPr>
          <w:p w:rsidR="00474803" w:rsidRPr="00EF229A" w:rsidRDefault="00474803" w:rsidP="00FF14F4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  <w:permStart w:id="247807140" w:edGrp="everyone" w:colFirst="1" w:colLast="1"/>
            <w:permEnd w:id="696662347"/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Fecha de inicio de actividades:</w:t>
            </w:r>
          </w:p>
        </w:tc>
        <w:tc>
          <w:tcPr>
            <w:tcW w:w="5885" w:type="dxa"/>
            <w:shd w:val="clear" w:color="auto" w:fill="auto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474803" w:rsidRPr="00EF229A" w:rsidTr="00AA2EBE">
        <w:trPr>
          <w:trHeight w:val="624"/>
        </w:trPr>
        <w:tc>
          <w:tcPr>
            <w:tcW w:w="4322" w:type="dxa"/>
            <w:shd w:val="clear" w:color="auto" w:fill="auto"/>
            <w:vAlign w:val="center"/>
          </w:tcPr>
          <w:p w:rsidR="00474803" w:rsidRPr="00EF229A" w:rsidRDefault="00474803" w:rsidP="00FF14F4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  <w:permStart w:id="226118951" w:edGrp="everyone" w:colFirst="1" w:colLast="1"/>
            <w:permEnd w:id="247807140"/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Fecha de finalización de actividades:</w:t>
            </w:r>
          </w:p>
        </w:tc>
        <w:tc>
          <w:tcPr>
            <w:tcW w:w="5885" w:type="dxa"/>
            <w:shd w:val="clear" w:color="auto" w:fill="auto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474803" w:rsidRPr="00EF229A" w:rsidTr="00AA2EBE">
        <w:trPr>
          <w:trHeight w:val="624"/>
        </w:trPr>
        <w:tc>
          <w:tcPr>
            <w:tcW w:w="4322" w:type="dxa"/>
            <w:shd w:val="clear" w:color="auto" w:fill="auto"/>
            <w:vAlign w:val="center"/>
          </w:tcPr>
          <w:p w:rsidR="00474803" w:rsidRPr="00EF229A" w:rsidRDefault="00474803" w:rsidP="00FF14F4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  <w:permStart w:id="643318208" w:edGrp="everyone" w:colFirst="1" w:colLast="1"/>
            <w:permEnd w:id="226118951"/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En caso de finalización de la relación laboral, especificar motivo:</w:t>
            </w:r>
          </w:p>
        </w:tc>
        <w:tc>
          <w:tcPr>
            <w:tcW w:w="5885" w:type="dxa"/>
            <w:shd w:val="clear" w:color="auto" w:fill="auto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474803" w:rsidRPr="00EF229A" w:rsidTr="00AA2EBE">
        <w:trPr>
          <w:trHeight w:val="624"/>
        </w:trPr>
        <w:tc>
          <w:tcPr>
            <w:tcW w:w="4322" w:type="dxa"/>
            <w:shd w:val="clear" w:color="auto" w:fill="auto"/>
            <w:vAlign w:val="center"/>
          </w:tcPr>
          <w:p w:rsidR="00474803" w:rsidRPr="00EF229A" w:rsidRDefault="00474803" w:rsidP="00FF14F4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  <w:permStart w:id="1667772568" w:edGrp="everyone" w:colFirst="1" w:colLast="1"/>
            <w:permEnd w:id="643318208"/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Contacto para referencia, especificar nombre y teléfono:</w:t>
            </w:r>
          </w:p>
        </w:tc>
        <w:tc>
          <w:tcPr>
            <w:tcW w:w="5885" w:type="dxa"/>
            <w:shd w:val="clear" w:color="auto" w:fill="auto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permEnd w:id="1667772568"/>
    </w:tbl>
    <w:p w:rsidR="00474803" w:rsidRPr="0042722C" w:rsidRDefault="00474803" w:rsidP="00474803">
      <w:pPr>
        <w:spacing w:after="200" w:line="276" w:lineRule="auto"/>
        <w:rPr>
          <w:rFonts w:ascii="Arial" w:eastAsia="Calibri" w:hAnsi="Arial" w:cs="Arial"/>
          <w:sz w:val="22"/>
          <w:szCs w:val="22"/>
          <w:lang w:val="es-UY" w:eastAsia="en-US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5885"/>
      </w:tblGrid>
      <w:tr w:rsidR="00474803" w:rsidRPr="00EF229A" w:rsidTr="00AA2EBE">
        <w:trPr>
          <w:trHeight w:val="567"/>
        </w:trPr>
        <w:tc>
          <w:tcPr>
            <w:tcW w:w="10207" w:type="dxa"/>
            <w:gridSpan w:val="2"/>
            <w:shd w:val="clear" w:color="auto" w:fill="EEECE1"/>
            <w:vAlign w:val="center"/>
          </w:tcPr>
          <w:p w:rsidR="00474803" w:rsidRPr="00EF229A" w:rsidRDefault="00474803" w:rsidP="00FF14F4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EXPERIENCIA LABORAL AFIN</w:t>
            </w:r>
          </w:p>
        </w:tc>
      </w:tr>
      <w:tr w:rsidR="00474803" w:rsidRPr="00EF229A" w:rsidTr="00AA2EBE">
        <w:tc>
          <w:tcPr>
            <w:tcW w:w="4322" w:type="dxa"/>
            <w:shd w:val="clear" w:color="auto" w:fill="auto"/>
            <w:vAlign w:val="center"/>
          </w:tcPr>
          <w:p w:rsidR="00474803" w:rsidRPr="00EF229A" w:rsidRDefault="00474803" w:rsidP="00FF14F4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  <w:permStart w:id="2134724979" w:edGrp="everyone" w:colFirst="1" w:colLast="1"/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Nombre de la Empresa (especificar si es pública, privada, organismo internacional u otro): </w:t>
            </w:r>
          </w:p>
        </w:tc>
        <w:tc>
          <w:tcPr>
            <w:tcW w:w="5885" w:type="dxa"/>
            <w:shd w:val="clear" w:color="auto" w:fill="auto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474803" w:rsidRPr="00EF229A" w:rsidTr="00AA2EBE">
        <w:tc>
          <w:tcPr>
            <w:tcW w:w="4322" w:type="dxa"/>
            <w:shd w:val="clear" w:color="auto" w:fill="auto"/>
            <w:vAlign w:val="center"/>
          </w:tcPr>
          <w:p w:rsidR="00474803" w:rsidRPr="00EF229A" w:rsidRDefault="00474803" w:rsidP="00FF14F4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  <w:permStart w:id="492183060" w:edGrp="everyone" w:colFirst="1" w:colLast="1"/>
            <w:permEnd w:id="2134724979"/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Cargo </w:t>
            </w:r>
            <w:r w:rsidR="00630C99"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(indicar si es un cargo con o </w:t>
            </w:r>
            <w:r w:rsidR="00630C99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sin supervisión y</w:t>
            </w:r>
            <w:r w:rsidR="00630C99"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 </w:t>
            </w:r>
            <w:r w:rsidR="00630C99" w:rsidRPr="00630C99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en caso afirmativo indique la cantidad de personas a su cargo</w:t>
            </w:r>
            <w:r w:rsidR="00630C99"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):</w:t>
            </w:r>
          </w:p>
        </w:tc>
        <w:tc>
          <w:tcPr>
            <w:tcW w:w="5885" w:type="dxa"/>
            <w:shd w:val="clear" w:color="auto" w:fill="auto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474803" w:rsidRPr="00EF229A" w:rsidTr="00AA2EBE">
        <w:trPr>
          <w:trHeight w:val="1134"/>
        </w:trPr>
        <w:tc>
          <w:tcPr>
            <w:tcW w:w="4322" w:type="dxa"/>
            <w:shd w:val="clear" w:color="auto" w:fill="auto"/>
            <w:vAlign w:val="center"/>
          </w:tcPr>
          <w:p w:rsidR="00474803" w:rsidRPr="00EF229A" w:rsidRDefault="00474803" w:rsidP="00FF14F4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  <w:permStart w:id="1010771731" w:edGrp="everyone" w:colFirst="1" w:colLast="1"/>
            <w:permEnd w:id="492183060"/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Principales funciones y responsabilidades:</w:t>
            </w:r>
          </w:p>
        </w:tc>
        <w:tc>
          <w:tcPr>
            <w:tcW w:w="5885" w:type="dxa"/>
            <w:shd w:val="clear" w:color="auto" w:fill="auto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474803" w:rsidRPr="00EF229A" w:rsidTr="00AA2EBE">
        <w:trPr>
          <w:trHeight w:val="624"/>
        </w:trPr>
        <w:tc>
          <w:tcPr>
            <w:tcW w:w="4322" w:type="dxa"/>
            <w:shd w:val="clear" w:color="auto" w:fill="auto"/>
            <w:vAlign w:val="center"/>
          </w:tcPr>
          <w:p w:rsidR="00474803" w:rsidRPr="00EF229A" w:rsidRDefault="00474803" w:rsidP="00FF14F4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  <w:permStart w:id="1966081743" w:edGrp="everyone" w:colFirst="1" w:colLast="1"/>
            <w:permEnd w:id="1010771731"/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Fecha de inicio de actividades:</w:t>
            </w:r>
          </w:p>
        </w:tc>
        <w:tc>
          <w:tcPr>
            <w:tcW w:w="5885" w:type="dxa"/>
            <w:shd w:val="clear" w:color="auto" w:fill="auto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474803" w:rsidRPr="00EF229A" w:rsidTr="00AA2EBE">
        <w:trPr>
          <w:trHeight w:val="624"/>
        </w:trPr>
        <w:tc>
          <w:tcPr>
            <w:tcW w:w="4322" w:type="dxa"/>
            <w:shd w:val="clear" w:color="auto" w:fill="auto"/>
            <w:vAlign w:val="center"/>
          </w:tcPr>
          <w:p w:rsidR="00474803" w:rsidRPr="00EF229A" w:rsidRDefault="00474803" w:rsidP="00FF14F4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  <w:permStart w:id="736195722" w:edGrp="everyone" w:colFirst="1" w:colLast="1"/>
            <w:permEnd w:id="1966081743"/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Fecha de finalización de actividades:</w:t>
            </w:r>
          </w:p>
        </w:tc>
        <w:tc>
          <w:tcPr>
            <w:tcW w:w="5885" w:type="dxa"/>
            <w:shd w:val="clear" w:color="auto" w:fill="auto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474803" w:rsidRPr="00EF229A" w:rsidTr="00AA2EBE">
        <w:trPr>
          <w:trHeight w:val="624"/>
        </w:trPr>
        <w:tc>
          <w:tcPr>
            <w:tcW w:w="4322" w:type="dxa"/>
            <w:shd w:val="clear" w:color="auto" w:fill="auto"/>
            <w:vAlign w:val="center"/>
          </w:tcPr>
          <w:p w:rsidR="00474803" w:rsidRPr="00EF229A" w:rsidRDefault="00474803" w:rsidP="00FF14F4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  <w:permStart w:id="990911901" w:edGrp="everyone" w:colFirst="1" w:colLast="1"/>
            <w:permEnd w:id="736195722"/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En caso de finalización de la relación laboral, especificar motivo:</w:t>
            </w:r>
          </w:p>
        </w:tc>
        <w:tc>
          <w:tcPr>
            <w:tcW w:w="5885" w:type="dxa"/>
            <w:shd w:val="clear" w:color="auto" w:fill="auto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474803" w:rsidRPr="00EF229A" w:rsidTr="00AA2EBE">
        <w:trPr>
          <w:trHeight w:val="624"/>
        </w:trPr>
        <w:tc>
          <w:tcPr>
            <w:tcW w:w="4322" w:type="dxa"/>
            <w:shd w:val="clear" w:color="auto" w:fill="auto"/>
            <w:vAlign w:val="center"/>
          </w:tcPr>
          <w:p w:rsidR="00474803" w:rsidRPr="00EF229A" w:rsidRDefault="00474803" w:rsidP="00FF14F4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  <w:permStart w:id="381429652" w:edGrp="everyone" w:colFirst="1" w:colLast="1"/>
            <w:permEnd w:id="990911901"/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Contacto para referencia, especificar nombre y teléfono:</w:t>
            </w:r>
          </w:p>
        </w:tc>
        <w:tc>
          <w:tcPr>
            <w:tcW w:w="5885" w:type="dxa"/>
            <w:shd w:val="clear" w:color="auto" w:fill="auto"/>
          </w:tcPr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permEnd w:id="381429652"/>
    </w:tbl>
    <w:p w:rsidR="00474803" w:rsidRPr="0042722C" w:rsidRDefault="00474803" w:rsidP="00474803">
      <w:pPr>
        <w:spacing w:after="200" w:line="276" w:lineRule="auto"/>
        <w:rPr>
          <w:rFonts w:ascii="Arial" w:eastAsia="Calibri" w:hAnsi="Arial" w:cs="Arial"/>
          <w:sz w:val="22"/>
          <w:szCs w:val="22"/>
          <w:lang w:val="es-UY" w:eastAsia="en-US"/>
        </w:rPr>
      </w:pPr>
    </w:p>
    <w:p w:rsidR="00474803" w:rsidRDefault="00474803" w:rsidP="00474803">
      <w:pPr>
        <w:spacing w:after="200" w:line="276" w:lineRule="auto"/>
        <w:rPr>
          <w:rFonts w:ascii="Arial" w:eastAsia="Calibri" w:hAnsi="Arial" w:cs="Arial"/>
          <w:sz w:val="22"/>
          <w:szCs w:val="22"/>
          <w:lang w:val="es-UY" w:eastAsia="en-US"/>
        </w:rPr>
      </w:pPr>
      <w:r>
        <w:rPr>
          <w:rFonts w:ascii="Arial" w:eastAsia="Calibri" w:hAnsi="Arial" w:cs="Arial"/>
          <w:sz w:val="22"/>
          <w:szCs w:val="22"/>
          <w:lang w:val="es-UY" w:eastAsia="en-U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2"/>
      </w:tblGrid>
      <w:tr w:rsidR="00474803" w:rsidRPr="00EF229A" w:rsidTr="007A36CF">
        <w:trPr>
          <w:trHeight w:val="3971"/>
        </w:trPr>
        <w:tc>
          <w:tcPr>
            <w:tcW w:w="8720" w:type="dxa"/>
            <w:shd w:val="clear" w:color="auto" w:fill="auto"/>
          </w:tcPr>
          <w:p w:rsidR="00AA2EBE" w:rsidRDefault="00AA2EBE" w:rsidP="00FF14F4">
            <w:pPr>
              <w:rPr>
                <w:rFonts w:ascii="Arial" w:eastAsia="Calibri" w:hAnsi="Arial" w:cs="Arial"/>
                <w:u w:val="single"/>
                <w:lang w:val="es-UY" w:eastAsia="en-US"/>
              </w:rPr>
            </w:pPr>
          </w:p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sz w:val="22"/>
                <w:szCs w:val="22"/>
                <w:u w:val="single"/>
                <w:lang w:val="es-UY" w:eastAsia="en-US"/>
              </w:rPr>
              <w:t>Comentarios o información adicional relacionados con formación e incidencia con el cargo a ocupar</w:t>
            </w: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: __</w:t>
            </w:r>
            <w:permStart w:id="344610171" w:edGrp="everyone"/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7A36CF"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______________________________________________________________________________________________________________</w:t>
            </w:r>
            <w:permEnd w:id="344610171"/>
          </w:p>
          <w:p w:rsidR="00474803" w:rsidRPr="00EF229A" w:rsidRDefault="00474803" w:rsidP="00FF14F4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</w:tbl>
    <w:p w:rsidR="00474803" w:rsidRPr="0042722C" w:rsidRDefault="00474803" w:rsidP="00474803">
      <w:pPr>
        <w:spacing w:after="200" w:line="276" w:lineRule="auto"/>
        <w:rPr>
          <w:rFonts w:ascii="Arial" w:eastAsia="Calibri" w:hAnsi="Arial" w:cs="Arial"/>
          <w:sz w:val="22"/>
          <w:szCs w:val="22"/>
          <w:lang w:val="es-UY" w:eastAsia="en-US"/>
        </w:rPr>
      </w:pPr>
    </w:p>
    <w:p w:rsidR="00474803" w:rsidRPr="0042722C" w:rsidRDefault="00474803" w:rsidP="00474803">
      <w:pPr>
        <w:spacing w:after="200" w:line="276" w:lineRule="auto"/>
        <w:jc w:val="center"/>
        <w:rPr>
          <w:rFonts w:ascii="Arial" w:eastAsia="Calibri" w:hAnsi="Arial" w:cs="Arial"/>
          <w:sz w:val="22"/>
          <w:szCs w:val="22"/>
          <w:lang w:val="es-UY" w:eastAsia="en-US"/>
        </w:rPr>
      </w:pPr>
      <w:r>
        <w:rPr>
          <w:rFonts w:ascii="Arial" w:eastAsia="Calibri" w:hAnsi="Arial" w:cs="Arial"/>
          <w:sz w:val="22"/>
          <w:szCs w:val="22"/>
          <w:lang w:val="es-UY" w:eastAsia="en-US"/>
        </w:rPr>
        <w:t>_______</w:t>
      </w:r>
    </w:p>
    <w:p w:rsidR="00474803" w:rsidRDefault="00474803" w:rsidP="00474803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  <w:lang w:val="es-UY"/>
        </w:rPr>
      </w:pPr>
    </w:p>
    <w:p w:rsidR="00474803" w:rsidRDefault="00474803" w:rsidP="00474803"/>
    <w:p w:rsidR="00474803" w:rsidRDefault="00474803" w:rsidP="00474803"/>
    <w:p w:rsidR="00452D5F" w:rsidRDefault="00452D5F"/>
    <w:sectPr w:rsidR="00452D5F" w:rsidSect="00A30299">
      <w:headerReference w:type="default" r:id="rId8"/>
      <w:footerReference w:type="default" r:id="rId9"/>
      <w:headerReference w:type="first" r:id="rId10"/>
      <w:pgSz w:w="11906" w:h="16838" w:code="9"/>
      <w:pgMar w:top="1134" w:right="849" w:bottom="1134" w:left="1701" w:header="567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43E" w:rsidRDefault="00D7543E">
      <w:r>
        <w:separator/>
      </w:r>
    </w:p>
  </w:endnote>
  <w:endnote w:type="continuationSeparator" w:id="0">
    <w:p w:rsidR="00D7543E" w:rsidRDefault="00D75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441738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A30299" w:rsidRPr="00A30299" w:rsidRDefault="00A30299" w:rsidP="00A30299">
        <w:pPr>
          <w:pStyle w:val="Piedepgina"/>
          <w:ind w:left="-851"/>
          <w:jc w:val="center"/>
          <w:rPr>
            <w:rFonts w:ascii="Arial" w:hAnsi="Arial" w:cs="Arial"/>
            <w:sz w:val="20"/>
            <w:szCs w:val="20"/>
          </w:rPr>
        </w:pPr>
        <w:r w:rsidRPr="00A30299">
          <w:rPr>
            <w:rFonts w:ascii="Arial" w:hAnsi="Arial" w:cs="Arial"/>
            <w:sz w:val="20"/>
            <w:szCs w:val="20"/>
          </w:rPr>
          <w:fldChar w:fldCharType="begin"/>
        </w:r>
        <w:r w:rsidRPr="00A30299">
          <w:rPr>
            <w:rFonts w:ascii="Arial" w:hAnsi="Arial" w:cs="Arial"/>
            <w:sz w:val="20"/>
            <w:szCs w:val="20"/>
          </w:rPr>
          <w:instrText>PAGE   \* MERGEFORMAT</w:instrText>
        </w:r>
        <w:r w:rsidRPr="00A30299">
          <w:rPr>
            <w:rFonts w:ascii="Arial" w:hAnsi="Arial" w:cs="Arial"/>
            <w:sz w:val="20"/>
            <w:szCs w:val="20"/>
          </w:rPr>
          <w:fldChar w:fldCharType="separate"/>
        </w:r>
        <w:r w:rsidR="008361CA">
          <w:rPr>
            <w:rFonts w:ascii="Arial" w:hAnsi="Arial" w:cs="Arial"/>
            <w:noProof/>
            <w:sz w:val="20"/>
            <w:szCs w:val="20"/>
          </w:rPr>
          <w:t>7</w:t>
        </w:r>
        <w:r w:rsidRPr="00A3029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A30299" w:rsidRDefault="00A3029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43E" w:rsidRDefault="00D7543E">
      <w:r>
        <w:separator/>
      </w:r>
    </w:p>
  </w:footnote>
  <w:footnote w:type="continuationSeparator" w:id="0">
    <w:p w:rsidR="00D7543E" w:rsidRDefault="00D754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99" w:rsidRDefault="00A30299" w:rsidP="00A30299">
    <w:pPr>
      <w:pStyle w:val="Encabezado"/>
      <w:ind w:left="-85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99" w:rsidRDefault="00A30299" w:rsidP="00A30299">
    <w:pPr>
      <w:pStyle w:val="Encabezado"/>
      <w:ind w:left="-851"/>
    </w:pPr>
    <w:r>
      <w:rPr>
        <w:noProof/>
        <w:lang w:val="es-AR" w:eastAsia="es-AR"/>
      </w:rPr>
      <w:drawing>
        <wp:inline distT="0" distB="0" distL="0" distR="0">
          <wp:extent cx="5941060" cy="559384"/>
          <wp:effectExtent l="0" t="0" r="0" b="0"/>
          <wp:docPr id="2" name="Imagen 2" descr="D:\Mis documentos\2023 Solicitudes\Sol RRHH\LogoALADI8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Mis documentos\2023 Solicitudes\Sol RRHH\LogoALADI8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559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ocumentProtection w:edit="readOnly" w:enforcement="1" w:cryptProviderType="rsaFull" w:cryptAlgorithmClass="hash" w:cryptAlgorithmType="typeAny" w:cryptAlgorithmSid="4" w:cryptSpinCount="100000" w:hash="tjO+QQe2P9KsSYqCIiWCMgHqGGM=" w:salt="oFTkL0H7uiCDe01HGBCFI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4803"/>
    <w:rsid w:val="00074D55"/>
    <w:rsid w:val="000954FF"/>
    <w:rsid w:val="00096A86"/>
    <w:rsid w:val="00136DA7"/>
    <w:rsid w:val="0033669E"/>
    <w:rsid w:val="003C6027"/>
    <w:rsid w:val="003E0DA9"/>
    <w:rsid w:val="00452D5F"/>
    <w:rsid w:val="00474803"/>
    <w:rsid w:val="0052017F"/>
    <w:rsid w:val="00630C99"/>
    <w:rsid w:val="00746149"/>
    <w:rsid w:val="007A36CF"/>
    <w:rsid w:val="007D068A"/>
    <w:rsid w:val="00830C61"/>
    <w:rsid w:val="008361CA"/>
    <w:rsid w:val="009045A0"/>
    <w:rsid w:val="00A30299"/>
    <w:rsid w:val="00AA2EBE"/>
    <w:rsid w:val="00AE7A7D"/>
    <w:rsid w:val="00B43611"/>
    <w:rsid w:val="00BC2CCF"/>
    <w:rsid w:val="00C74913"/>
    <w:rsid w:val="00C85A7B"/>
    <w:rsid w:val="00D7543E"/>
    <w:rsid w:val="00EC7CD8"/>
    <w:rsid w:val="00F31A01"/>
    <w:rsid w:val="00F50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8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47480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480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474803"/>
  </w:style>
  <w:style w:type="paragraph" w:styleId="Encabezado">
    <w:name w:val="header"/>
    <w:basedOn w:val="Normal"/>
    <w:link w:val="EncabezadoCar"/>
    <w:uiPriority w:val="99"/>
    <w:unhideWhenUsed/>
    <w:rsid w:val="0047480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480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480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4803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89746-8F35-4CD7-AC57-869889A3B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32</Words>
  <Characters>5682</Characters>
  <Application>Microsoft Office Word</Application>
  <DocSecurity>8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ADI</Company>
  <LinksUpToDate>false</LinksUpToDate>
  <CharactersWithSpaces>6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 - ALADI</dc:creator>
  <cp:lastModifiedBy>Gloria Folle</cp:lastModifiedBy>
  <cp:revision>3</cp:revision>
  <dcterms:created xsi:type="dcterms:W3CDTF">2023-07-10T14:44:00Z</dcterms:created>
  <dcterms:modified xsi:type="dcterms:W3CDTF">2023-07-11T13:14:00Z</dcterms:modified>
</cp:coreProperties>
</file>